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07" w:rsidRDefault="00AD1B07" w:rsidP="00AD1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AF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4 г. Пензы «Мозаика»</w:t>
      </w:r>
    </w:p>
    <w:p w:rsidR="00EE24FC" w:rsidRDefault="00EE24FC" w:rsidP="00AD1B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43"/>
        <w:gridCol w:w="4644"/>
      </w:tblGrid>
      <w:tr w:rsidR="00EE24FC" w:rsidTr="00BE3E9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E24FC" w:rsidRDefault="00EE24FC" w:rsidP="00EE24FC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НЯТО </w:t>
            </w:r>
          </w:p>
          <w:p w:rsidR="00EE24FC" w:rsidRDefault="00EE24FC" w:rsidP="00EE24FC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педагогическом совете</w:t>
            </w:r>
          </w:p>
          <w:p w:rsidR="00EE24FC" w:rsidRPr="00B1796D" w:rsidRDefault="00EE24FC" w:rsidP="00EE24FC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токол № «4»</w:t>
            </w:r>
          </w:p>
          <w:p w:rsidR="00EE24FC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30  » августа 202</w:t>
            </w:r>
            <w:r w:rsidR="00F0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79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E24FC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FC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53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  <w:p w:rsidR="00EE24FC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538">
              <w:rPr>
                <w:rFonts w:ascii="Times New Roman" w:hAnsi="Times New Roman" w:cs="Times New Roman"/>
                <w:sz w:val="28"/>
                <w:szCs w:val="28"/>
              </w:rPr>
              <w:t>Общим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ким собранием </w:t>
            </w:r>
            <w:r w:rsidRPr="00F86538">
              <w:rPr>
                <w:rFonts w:ascii="Times New Roman" w:hAnsi="Times New Roman" w:cs="Times New Roman"/>
                <w:sz w:val="28"/>
                <w:szCs w:val="28"/>
              </w:rPr>
              <w:t>Протокол от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8653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0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653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E24FC" w:rsidRPr="00F86538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538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</w:p>
          <w:p w:rsidR="00EE24FC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E24FC" w:rsidRPr="00B1796D" w:rsidRDefault="00EE24FC" w:rsidP="00EE24FC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79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АЮ:</w:t>
            </w:r>
          </w:p>
          <w:p w:rsidR="00EE24FC" w:rsidRPr="00B1796D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96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E24FC" w:rsidRPr="00B1796D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96D">
              <w:rPr>
                <w:rFonts w:ascii="Times New Roman" w:hAnsi="Times New Roman" w:cs="Times New Roman"/>
                <w:sz w:val="28"/>
                <w:szCs w:val="28"/>
              </w:rPr>
              <w:t>МБДОУ № 4 г. Пензы «Мозаика»</w:t>
            </w:r>
          </w:p>
          <w:p w:rsidR="00EE24FC" w:rsidRPr="00B1796D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96D">
              <w:rPr>
                <w:rFonts w:ascii="Times New Roman" w:hAnsi="Times New Roman" w:cs="Times New Roman"/>
                <w:sz w:val="28"/>
                <w:szCs w:val="28"/>
              </w:rPr>
              <w:t>_________/Сидорова Н.В./</w:t>
            </w:r>
          </w:p>
          <w:p w:rsidR="00EE24FC" w:rsidRPr="00B1796D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0  » августа 202</w:t>
            </w:r>
            <w:r w:rsidR="00F0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79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E24FC" w:rsidRDefault="00EE24FC" w:rsidP="00EE2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4FC" w:rsidRPr="00E85AF8" w:rsidRDefault="00EE24FC" w:rsidP="00AD1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07" w:rsidRPr="00E85AF8" w:rsidRDefault="00AD1B07" w:rsidP="00AD1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07" w:rsidRPr="00E85AF8" w:rsidRDefault="005842DE" w:rsidP="00AD1B07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1"/>
          <w:bCs/>
          <w:color w:val="000000"/>
          <w:sz w:val="28"/>
          <w:szCs w:val="28"/>
        </w:rPr>
        <w:t>П</w:t>
      </w:r>
      <w:r w:rsidR="009E4668" w:rsidRPr="00E85AF8">
        <w:rPr>
          <w:rStyle w:val="c21"/>
          <w:bCs/>
          <w:color w:val="000000"/>
          <w:sz w:val="28"/>
          <w:szCs w:val="28"/>
        </w:rPr>
        <w:t>рограмма</w:t>
      </w:r>
    </w:p>
    <w:p w:rsidR="00AD1B07" w:rsidRPr="00E85AF8" w:rsidRDefault="005842DE" w:rsidP="00AD1B0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1"/>
          <w:bCs/>
          <w:color w:val="000000"/>
          <w:sz w:val="28"/>
          <w:szCs w:val="28"/>
        </w:rPr>
      </w:pPr>
      <w:r>
        <w:rPr>
          <w:rStyle w:val="c21"/>
          <w:bCs/>
          <w:color w:val="000000"/>
          <w:sz w:val="28"/>
          <w:szCs w:val="28"/>
        </w:rPr>
        <w:t>т</w:t>
      </w:r>
      <w:r w:rsidR="009E4668" w:rsidRPr="00E85AF8">
        <w:rPr>
          <w:rStyle w:val="c21"/>
          <w:bCs/>
          <w:color w:val="000000"/>
          <w:sz w:val="28"/>
          <w:szCs w:val="28"/>
        </w:rPr>
        <w:t xml:space="preserve">еатральной студии </w:t>
      </w:r>
      <w:r w:rsidR="00AD1B07" w:rsidRPr="00E85AF8">
        <w:rPr>
          <w:rStyle w:val="c21"/>
          <w:bCs/>
          <w:color w:val="000000"/>
          <w:sz w:val="28"/>
          <w:szCs w:val="28"/>
        </w:rPr>
        <w:t>«</w:t>
      </w:r>
      <w:r w:rsidR="009E4668">
        <w:rPr>
          <w:rStyle w:val="c21"/>
          <w:bCs/>
          <w:color w:val="000000"/>
          <w:sz w:val="28"/>
          <w:szCs w:val="28"/>
        </w:rPr>
        <w:t>Т</w:t>
      </w:r>
      <w:r w:rsidR="009E4668" w:rsidRPr="00E85AF8">
        <w:rPr>
          <w:rStyle w:val="c21"/>
          <w:bCs/>
          <w:color w:val="000000"/>
          <w:sz w:val="28"/>
          <w:szCs w:val="28"/>
        </w:rPr>
        <w:t>еатр на эмоциях</w:t>
      </w:r>
      <w:r w:rsidR="00AD1B07" w:rsidRPr="00E85AF8">
        <w:rPr>
          <w:rStyle w:val="c21"/>
          <w:bCs/>
          <w:color w:val="000000"/>
          <w:sz w:val="28"/>
          <w:szCs w:val="28"/>
        </w:rPr>
        <w:t>»</w:t>
      </w:r>
    </w:p>
    <w:p w:rsidR="00AD1B07" w:rsidRDefault="00AD1B07" w:rsidP="00AD1B07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3E96" w:rsidRPr="00E85AF8" w:rsidRDefault="00BE3E96" w:rsidP="00AD1B07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D1B07" w:rsidRPr="00E85AF8" w:rsidRDefault="00AD1B07" w:rsidP="00AD1B07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12AC">
        <w:rPr>
          <w:rStyle w:val="c7"/>
          <w:bCs/>
          <w:iCs/>
          <w:color w:val="000000"/>
          <w:sz w:val="28"/>
          <w:szCs w:val="28"/>
        </w:rPr>
        <w:t>Направле</w:t>
      </w:r>
      <w:r w:rsidR="005842DE">
        <w:rPr>
          <w:rStyle w:val="c7"/>
          <w:bCs/>
          <w:iCs/>
          <w:color w:val="000000"/>
          <w:sz w:val="28"/>
          <w:szCs w:val="28"/>
        </w:rPr>
        <w:t>ние</w:t>
      </w:r>
      <w:r w:rsidRPr="00E85AF8">
        <w:rPr>
          <w:rStyle w:val="c4"/>
          <w:color w:val="000000"/>
          <w:sz w:val="28"/>
          <w:szCs w:val="28"/>
        </w:rPr>
        <w:t xml:space="preserve">: </w:t>
      </w:r>
      <w:r w:rsidR="00540520">
        <w:rPr>
          <w:color w:val="000000"/>
          <w:sz w:val="28"/>
          <w:szCs w:val="28"/>
          <w:shd w:val="clear" w:color="auto" w:fill="FFFFFF"/>
        </w:rPr>
        <w:t xml:space="preserve">художественно – </w:t>
      </w:r>
      <w:r w:rsidR="00F60B57">
        <w:rPr>
          <w:color w:val="000000"/>
          <w:sz w:val="28"/>
          <w:szCs w:val="28"/>
          <w:shd w:val="clear" w:color="auto" w:fill="FFFFFF"/>
        </w:rPr>
        <w:t>театральное</w:t>
      </w:r>
      <w:r w:rsidR="00540520">
        <w:rPr>
          <w:color w:val="000000"/>
          <w:sz w:val="28"/>
          <w:szCs w:val="28"/>
          <w:shd w:val="clear" w:color="auto" w:fill="FFFFFF"/>
        </w:rPr>
        <w:t xml:space="preserve"> </w:t>
      </w:r>
      <w:r w:rsidR="00AD53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D1B07" w:rsidRPr="00E85AF8" w:rsidRDefault="00AD1B07" w:rsidP="00AD1B07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12AC">
        <w:rPr>
          <w:rStyle w:val="c7"/>
          <w:bCs/>
          <w:iCs/>
          <w:color w:val="000000"/>
          <w:sz w:val="28"/>
          <w:szCs w:val="28"/>
        </w:rPr>
        <w:t>Возраст учащихся</w:t>
      </w:r>
      <w:r w:rsidRPr="00E85AF8">
        <w:rPr>
          <w:rStyle w:val="c4"/>
          <w:color w:val="000000"/>
          <w:sz w:val="28"/>
          <w:szCs w:val="28"/>
        </w:rPr>
        <w:t>: 5 -7 лет</w:t>
      </w:r>
    </w:p>
    <w:p w:rsidR="00AD1B07" w:rsidRPr="00E85AF8" w:rsidRDefault="00AD1B07" w:rsidP="00AD1B07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12AC">
        <w:rPr>
          <w:rStyle w:val="c7"/>
          <w:bCs/>
          <w:iCs/>
          <w:color w:val="000000"/>
          <w:sz w:val="28"/>
          <w:szCs w:val="28"/>
        </w:rPr>
        <w:t>Срок реализации</w:t>
      </w:r>
      <w:r w:rsidRPr="00E85AF8">
        <w:rPr>
          <w:rStyle w:val="c4"/>
          <w:color w:val="000000"/>
          <w:sz w:val="28"/>
          <w:szCs w:val="28"/>
        </w:rPr>
        <w:t xml:space="preserve">: 2 года </w:t>
      </w:r>
    </w:p>
    <w:p w:rsidR="00AD1B07" w:rsidRDefault="00AD1B07" w:rsidP="00AD1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A35" w:rsidRDefault="002F2A35" w:rsidP="00AD1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A35" w:rsidRPr="00E85AF8" w:rsidRDefault="002F2A35" w:rsidP="00AD1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07" w:rsidRPr="00E85AF8" w:rsidRDefault="00AD1B07" w:rsidP="00AD1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07" w:rsidRPr="00E85AF8" w:rsidRDefault="00AD1B07" w:rsidP="00AD1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07" w:rsidRPr="00E85AF8" w:rsidRDefault="00AD1B07" w:rsidP="00AD1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3DC" w:rsidRPr="0062253A" w:rsidRDefault="002113DC" w:rsidP="002113D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  <w:r w:rsidRPr="0062253A">
        <w:rPr>
          <w:rFonts w:ascii="Times New Roman" w:hAnsi="Times New Roman" w:cs="Times New Roman"/>
          <w:sz w:val="32"/>
          <w:szCs w:val="32"/>
        </w:rPr>
        <w:t>:</w:t>
      </w:r>
    </w:p>
    <w:p w:rsidR="002113DC" w:rsidRDefault="002113DC" w:rsidP="002113D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спитатель</w:t>
      </w:r>
    </w:p>
    <w:p w:rsidR="002113DC" w:rsidRDefault="002113DC" w:rsidP="002113D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й квалификационной категории</w:t>
      </w:r>
    </w:p>
    <w:p w:rsidR="002113DC" w:rsidRPr="0062253A" w:rsidRDefault="002113DC" w:rsidP="002113D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ифорова Н</w:t>
      </w:r>
      <w:r w:rsidR="00540520">
        <w:rPr>
          <w:rFonts w:ascii="Times New Roman" w:hAnsi="Times New Roman" w:cs="Times New Roman"/>
          <w:sz w:val="32"/>
          <w:szCs w:val="32"/>
        </w:rPr>
        <w:t>аталья Александровна</w:t>
      </w:r>
    </w:p>
    <w:p w:rsidR="00D52190" w:rsidRDefault="00D52190" w:rsidP="00D52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3DC" w:rsidRDefault="002113DC" w:rsidP="00D52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3DC" w:rsidRDefault="002113DC" w:rsidP="00D52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3DC" w:rsidRPr="00E85AF8" w:rsidRDefault="002113DC" w:rsidP="00D52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3DC" w:rsidRPr="00592B65" w:rsidRDefault="002113DC" w:rsidP="002113D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sectPr w:rsidR="002113DC" w:rsidRPr="00592B65" w:rsidSect="002113DC">
          <w:pgSz w:w="11906" w:h="16838"/>
          <w:pgMar w:top="709" w:right="850" w:bottom="1134" w:left="170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 Пенза 202</w:t>
      </w:r>
      <w:r w:rsidR="00F035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г.</w:t>
      </w:r>
    </w:p>
    <w:p w:rsidR="00AD1B07" w:rsidRPr="00F43EAB" w:rsidRDefault="00FE0EBE" w:rsidP="00BE6E5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43EA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Пояснительная записка</w:t>
      </w:r>
    </w:p>
    <w:p w:rsidR="00F43EAB" w:rsidRPr="005842DE" w:rsidRDefault="00F43EAB" w:rsidP="00BE6E53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AD1B07" w:rsidRDefault="00AD1B07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ервостепенной и главной роли семьи в воспитании ребенка, говорилось с давних времен. Данная мысль нашла отражение и современном «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е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образовании». В нем говорится, что именно родители обязаны заложить основы физического, нравственного и интеллектуального развития личности ребенка, а мы педагоги призваны помочь осуществить данную миссию.</w:t>
      </w:r>
    </w:p>
    <w:p w:rsidR="00630663" w:rsidRPr="00207CA5" w:rsidRDefault="00630663" w:rsidP="00BE6E53">
      <w:pPr>
        <w:pStyle w:val="a4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ность</w:t>
      </w:r>
      <w:r w:rsidR="002C6541" w:rsidRPr="00207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2C6541" w:rsidRPr="002C6541" w:rsidRDefault="002C6541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ована на развитие общей</w:t>
      </w:r>
      <w:r w:rsidR="00584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стетической культуры </w:t>
      </w:r>
      <w:r w:rsidR="00584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, художественных способностей</w:t>
      </w:r>
      <w:r w:rsidR="002A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клонностей</w:t>
      </w:r>
      <w:r w:rsidR="00C73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F43EAB" w:rsidRPr="00630663" w:rsidRDefault="00F43EAB" w:rsidP="00BE6E53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</w:t>
      </w:r>
    </w:p>
    <w:p w:rsidR="00630663" w:rsidRPr="00E61431" w:rsidRDefault="00630663" w:rsidP="00BE6E53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E61431">
        <w:rPr>
          <w:bCs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C73984">
        <w:rPr>
          <w:bCs/>
          <w:sz w:val="28"/>
          <w:szCs w:val="28"/>
        </w:rPr>
        <w:t xml:space="preserve"> </w:t>
      </w:r>
      <w:r w:rsidRPr="00E61431">
        <w:rPr>
          <w:sz w:val="28"/>
          <w:szCs w:val="28"/>
        </w:rPr>
        <w:t>(с изменениями на 8 ноября 2022 г.);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Федеральный закон от 29.12.2012 N 273-ФЗ (ред. от 30.12.2021)                   "Об образовании в Российской Федерации" (с </w:t>
      </w:r>
      <w:proofErr w:type="spellStart"/>
      <w:r w:rsidRPr="00E61431">
        <w:rPr>
          <w:rFonts w:ascii="Times New Roman" w:eastAsia="Times New Roman" w:hAnsi="Times New Roman" w:cs="Times New Roman"/>
          <w:color w:val="000000"/>
          <w:sz w:val="28"/>
        </w:rPr>
        <w:t>изм</w:t>
      </w:r>
      <w:proofErr w:type="spellEnd"/>
      <w:r w:rsidRPr="00E61431">
        <w:rPr>
          <w:rFonts w:ascii="Times New Roman" w:eastAsia="Times New Roman" w:hAnsi="Times New Roman" w:cs="Times New Roman"/>
          <w:color w:val="000000"/>
          <w:sz w:val="28"/>
        </w:rPr>
        <w:t>. и доп., вступ. в силу                    с 01.03.2022)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>Федеральный закон от 24.07.1998 № 124-ФЗ «Об основных гарантиях прав ребенка в Российской Федерации»</w:t>
      </w:r>
    </w:p>
    <w:p w:rsidR="00630663" w:rsidRPr="00E61431" w:rsidRDefault="00630663" w:rsidP="00BE6E53">
      <w:pPr>
        <w:pStyle w:val="a4"/>
        <w:widowControl w:val="0"/>
        <w:tabs>
          <w:tab w:val="left" w:pos="1138"/>
          <w:tab w:val="left" w:pos="1613"/>
          <w:tab w:val="left" w:pos="2117"/>
          <w:tab w:val="left" w:pos="2752"/>
          <w:tab w:val="left" w:pos="3188"/>
          <w:tab w:val="left" w:pos="3477"/>
          <w:tab w:val="left" w:pos="3918"/>
          <w:tab w:val="left" w:pos="4605"/>
          <w:tab w:val="left" w:pos="4992"/>
          <w:tab w:val="left" w:pos="5730"/>
          <w:tab w:val="left" w:pos="6175"/>
          <w:tab w:val="left" w:pos="6566"/>
          <w:tab w:val="left" w:pos="7297"/>
          <w:tab w:val="left" w:pos="8039"/>
          <w:tab w:val="left" w:pos="84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31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, утвержденной приказом Министерства просвещения Российской Федерации от 25 ноября 2022 г. N 1028;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Главного государственного санитарного врача Российской Федерации от 27.10.2020 № 32 «Об утверждении </w:t>
      </w:r>
      <w:r w:rsidR="005842DE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санитарно-эпидемиологических правил и норм </w:t>
      </w:r>
      <w:proofErr w:type="spellStart"/>
      <w:r w:rsidRPr="00E61431">
        <w:rPr>
          <w:rFonts w:ascii="Times New Roman" w:eastAsia="Times New Roman" w:hAnsi="Times New Roman" w:cs="Times New Roman"/>
          <w:color w:val="000000"/>
          <w:sz w:val="28"/>
        </w:rPr>
        <w:t>СанПиН</w:t>
      </w:r>
      <w:proofErr w:type="spellEnd"/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 2.3/2.4.3590-2О «Санитарно-эпидемиологические требования к организации общественного питания населения»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Федеральной службы по надзору в сфере защиты прав потребителей и благополучия человека от 30.06.2020 № 16 «Об утверждении санитарно-эпидемиологических правил СП 3.1/2.4.3598-20 </w:t>
      </w:r>
      <w:r w:rsidR="005842DE"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«Санитарно-эпидемиологические требования к устройству, содержанию </w:t>
      </w:r>
      <w:r w:rsidR="005842DE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61431"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 Инфекции (COVID-19)»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Правительства Российской федерации от 26.12.2017 </w:t>
      </w:r>
      <w:r w:rsidR="005842DE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>N 1642 (ред. от 07.07.2021) "Об утверждении государственной программы Российской Федерации "Развитие образования" Стратегия развития воспитания в Российской Федерации на период до 2025 года (утверждена распоряжением Правительства РФ от 29.05.2015 г. № 996-р)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Приказ Министерства просвещения Российской Федерации </w:t>
      </w:r>
      <w:r w:rsidR="002A09D0"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от 31.07.2020     № 373 "Об утверждении Порядка организации </w:t>
      </w:r>
      <w:r w:rsidR="002A09D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>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Приказ </w:t>
      </w:r>
      <w:proofErr w:type="spellStart"/>
      <w:r w:rsidRPr="00E61431">
        <w:rPr>
          <w:rFonts w:ascii="Times New Roman" w:eastAsia="Times New Roman" w:hAnsi="Times New Roman" w:cs="Times New Roman"/>
          <w:color w:val="000000"/>
          <w:sz w:val="28"/>
        </w:rPr>
        <w:t>Рособрнадзора</w:t>
      </w:r>
      <w:proofErr w:type="spellEnd"/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 от 14.08.2020 N 831 (ред. от 07.05.2021)                   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Приказ Министерства здравоохране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2A09D0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от 10.08.2017 N 514н (ред. от 19.11.2020) "О Порядке проведения профилактических медицинских осмотров несовершеннолетних" (вместе </w:t>
      </w:r>
      <w:r w:rsidR="002A09D0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>с "Порядком заполнения учетной формы N 030-ПО/у-17 "Карта профилактического медицинского осмотра несовершеннолетнего", "Порядком заполнения и сроки представления формы статистической отчетности N 030-ПО/о-17 "Сведения о профилактических медицинских осмотрах несовершеннолетних")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Приказ Министерства труда Российской федерации от 18.10.2013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2A09D0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>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Для организаций, осуществляющих образовательную деятельнос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2A09D0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>в сфере дополнительного образования</w:t>
      </w:r>
    </w:p>
    <w:p w:rsidR="00630663" w:rsidRPr="00E61431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>Распоряжение Правительства РФ от 04.09.2014 №1726-р "Концепция развития дополнительного образования"</w:t>
      </w:r>
    </w:p>
    <w:p w:rsidR="00CB6824" w:rsidRDefault="00630663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Приказ Министерства просвеще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</w:t>
      </w:r>
      <w:r w:rsidR="002A09D0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 xml:space="preserve">от 09.11.2018      N 196 (ред. от 30.09.2020) "Об утверждении Порядка организации и осуществления образовате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</w:t>
      </w:r>
      <w:r w:rsidR="002A09D0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E61431">
        <w:rPr>
          <w:rFonts w:ascii="Times New Roman" w:eastAsia="Times New Roman" w:hAnsi="Times New Roman" w:cs="Times New Roman"/>
          <w:color w:val="000000"/>
          <w:sz w:val="28"/>
        </w:rPr>
        <w:t>по дополнительным общеобразовательным программам"</w:t>
      </w:r>
    </w:p>
    <w:p w:rsidR="00AD1B07" w:rsidRPr="00CB6824" w:rsidRDefault="00AD1B07" w:rsidP="00BE6E53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ость</w:t>
      </w:r>
      <w:r w:rsidR="00207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AD1B07" w:rsidRPr="00E85AF8" w:rsidRDefault="00AD1B07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атр – один из самых доступных видов искусства для детей, именно благодаря 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у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формируется понятие о базовых эмоциях, художественный и эстетический вкус, развитие коммуникативных качеств, </w:t>
      </w:r>
      <w:r w:rsidR="002A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ак же развивается речь, память, целеустремленность, усидчивость, отрабатываются физические навыки (имитация движений различных животных). Именно это способствует раскрытию личности ребенка, </w:t>
      </w:r>
      <w:r w:rsidR="002A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индивидуальности и творческого и личностного потенциала, ведь ребенок имеет возможность выразить свои чувства, переживания, эмоции, </w:t>
      </w:r>
      <w:r w:rsidR="002A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ак же разрешить свои внутренние конфликты. Театрализованная деятельность с родителями является очень актуальной, потому что она позволяет сделать жизнь наших воспитанников интересной </w:t>
      </w:r>
      <w:r w:rsidR="002A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держательной, наполненной яркими впечатлениями, интересными делами, радостью творчества.</w:t>
      </w:r>
    </w:p>
    <w:p w:rsidR="00AD1B07" w:rsidRPr="00E85AF8" w:rsidRDefault="00AD1B07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ость театральной деятельности с родителями состоит в том, что она способствует социально-эмоциональному развитию детей дошкольного возраста:</w:t>
      </w:r>
      <w:r w:rsidR="00CB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ю доверительных отношений между детьми, родителями </w:t>
      </w:r>
      <w:r w:rsidR="002A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дагогами – что является одной из основных целей внедрения ФГОС ДО;</w:t>
      </w:r>
      <w:r w:rsidR="00CB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ению всех в оду команду;</w:t>
      </w:r>
      <w:r w:rsidR="00CB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ю потребностей делиться друг </w:t>
      </w:r>
      <w:r w:rsidR="002A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ругом своими проблемами и решать их;</w:t>
      </w:r>
      <w:r w:rsidR="00CB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ятие участия в общих мероприятиях. </w:t>
      </w:r>
      <w:proofErr w:type="gramEnd"/>
    </w:p>
    <w:p w:rsidR="00AD1B07" w:rsidRPr="00E85AF8" w:rsidRDefault="00AD1B07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адиционные формы взаимодействия с семьей сегодня в новых условиях мы сочетаем с инновационными технологиями организации взаимодействия. Приходится придумывать все новые формы вовлечения мам и пап в обучение и воспитание их собственных детей – собрания, консультативные и информационные стенды, родительские студии... </w:t>
      </w:r>
    </w:p>
    <w:p w:rsidR="00AD1B07" w:rsidRPr="00E85AF8" w:rsidRDefault="00AD1B07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активизировать родительский потенциал, мы решили предложить родителям поучаствовать в театрализованной деятельности. Все это является новизной в союзе родителей, воспитателей и детей.</w:t>
      </w:r>
    </w:p>
    <w:p w:rsidR="00AD1B07" w:rsidRPr="00E85AF8" w:rsidRDefault="00AD1B07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 началом нашей деятельности была проведена предварительная работа. С родителями были проведены индивидуальные беседы о значимости театральной деятельности в жизни ребенка, консультации «Развитие детей </w:t>
      </w:r>
      <w:r w:rsidR="002A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атрализованной деятельности», «Мир театра», «Театр дома»  о влиянии  театра на развитие ребенка. Силами родителей пополнили кукольный театр новыми героями (бабушка, лиса, медведь и </w:t>
      </w:r>
      <w:proofErr w:type="spellStart"/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</w:t>
      </w:r>
      <w:proofErr w:type="spellEnd"/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Руками родителей пополнили уголок "Ряженья" новыми костюмами (юбки, платки, рубашки). Родители настолько увлеклись театральной деятельностью, что предложили создать студию для детей и родителей. Мы назвали студию «Театр на эмоциях».</w:t>
      </w:r>
    </w:p>
    <w:p w:rsidR="00CB6824" w:rsidRPr="00E61431" w:rsidRDefault="00CB6824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31">
        <w:rPr>
          <w:rFonts w:ascii="Times New Roman" w:hAnsi="Times New Roman" w:cs="Times New Roman"/>
          <w:sz w:val="28"/>
          <w:szCs w:val="28"/>
        </w:rPr>
        <w:t>1.</w:t>
      </w:r>
      <w:r w:rsidR="00207CA5">
        <w:rPr>
          <w:rFonts w:ascii="Times New Roman" w:hAnsi="Times New Roman" w:cs="Times New Roman"/>
          <w:sz w:val="28"/>
          <w:szCs w:val="28"/>
        </w:rPr>
        <w:t>3.1</w:t>
      </w:r>
      <w:r w:rsidRPr="00E61431">
        <w:rPr>
          <w:rFonts w:ascii="Times New Roman" w:hAnsi="Times New Roman" w:cs="Times New Roman"/>
          <w:sz w:val="28"/>
          <w:szCs w:val="28"/>
        </w:rPr>
        <w:t xml:space="preserve">. Назначение программы </w:t>
      </w:r>
    </w:p>
    <w:p w:rsidR="00AD1B07" w:rsidRPr="00E85AF8" w:rsidRDefault="00CB6824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й </w:t>
      </w:r>
      <w:r w:rsidRPr="00E61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на эмоциях</w:t>
      </w:r>
      <w:r w:rsidRPr="00E614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1B07" w:rsidRPr="00E85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ние единого пространства развития ребенка в семье и ДОУ, а так же привлечение родителей к участию в полноценном воспитательном процессе и театрализованной деятельности; повышение педагогической культуры родителей; пополнение их знаний по театрализованной деятельности ребенка в семье и детском саду.</w:t>
      </w:r>
    </w:p>
    <w:p w:rsidR="00E15E3B" w:rsidRPr="005434BF" w:rsidRDefault="00E15E3B" w:rsidP="00BE6E53">
      <w:pPr>
        <w:pStyle w:val="a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F">
        <w:rPr>
          <w:rFonts w:ascii="Times New Roman" w:hAnsi="Times New Roman" w:cs="Times New Roman"/>
          <w:sz w:val="28"/>
          <w:szCs w:val="28"/>
        </w:rPr>
        <w:t xml:space="preserve"> Цел</w:t>
      </w:r>
      <w:r w:rsidR="00E749CC">
        <w:rPr>
          <w:rFonts w:ascii="Times New Roman" w:hAnsi="Times New Roman" w:cs="Times New Roman"/>
          <w:sz w:val="28"/>
          <w:szCs w:val="28"/>
        </w:rPr>
        <w:t>ь</w:t>
      </w:r>
      <w:r w:rsidRPr="005434BF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207CA5" w:rsidRPr="005434B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749CC">
        <w:rPr>
          <w:rFonts w:ascii="Times New Roman" w:hAnsi="Times New Roman" w:cs="Times New Roman"/>
          <w:sz w:val="28"/>
          <w:szCs w:val="28"/>
        </w:rPr>
        <w:t xml:space="preserve"> театральной студии</w:t>
      </w:r>
    </w:p>
    <w:p w:rsidR="00E749CC" w:rsidRDefault="00E749CC" w:rsidP="00BE6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0822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E3B" w:rsidRPr="00E61431" w:rsidRDefault="0008226D" w:rsidP="00BE6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E3B" w:rsidRPr="00E15E3B">
        <w:rPr>
          <w:rFonts w:ascii="Times New Roman" w:hAnsi="Times New Roman" w:cs="Times New Roman"/>
          <w:sz w:val="28"/>
          <w:szCs w:val="28"/>
        </w:rPr>
        <w:t>азвитие творческих способностей и эмоционально-личностной сферы обучающихся, овладение навыками общения посредством театрального искусства.</w:t>
      </w:r>
      <w:r w:rsidR="00E15E3B">
        <w:t xml:space="preserve"> </w:t>
      </w:r>
    </w:p>
    <w:p w:rsidR="00E15E3B" w:rsidRDefault="00AD1B07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E15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воспитывать у детей чувство ответственности; 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proofErr w:type="spellStart"/>
      <w:r w:rsidRPr="009536A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536A7">
        <w:rPr>
          <w:rFonts w:ascii="Times New Roman" w:hAnsi="Times New Roman" w:cs="Times New Roman"/>
          <w:sz w:val="28"/>
          <w:szCs w:val="28"/>
        </w:rPr>
        <w:t xml:space="preserve"> и самоконтроля; 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воспитывать у детей коммуникабельность;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воспитывать у детей организаторские способности; 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воспитывать у детей художественный вкус;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воспитывать у детей активность, трудолюбие</w:t>
      </w:r>
    </w:p>
    <w:p w:rsidR="009536A7" w:rsidRDefault="009536A7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обучить детей ос</w:t>
      </w:r>
      <w:r w:rsidR="009536A7">
        <w:rPr>
          <w:rFonts w:ascii="Times New Roman" w:hAnsi="Times New Roman" w:cs="Times New Roman"/>
          <w:sz w:val="28"/>
          <w:szCs w:val="28"/>
        </w:rPr>
        <w:t>новам театральной деятельности;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познакомить детей с театральной терминологией, с видами театрального искусства, с устройством зрительного зала и сцены;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обучить приемам выразительности речи;</w:t>
      </w:r>
    </w:p>
    <w:p w:rsid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 обучить основам коллективной творческой работы;</w:t>
      </w:r>
    </w:p>
    <w:p w:rsidR="005434BF" w:rsidRPr="009536A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обучить детей умению выступать на сцене и концентрировать внимание</w:t>
      </w:r>
    </w:p>
    <w:p w:rsidR="007C7C8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C7C8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развивать вкус </w:t>
      </w:r>
      <w:r w:rsidR="007C7C87">
        <w:rPr>
          <w:rFonts w:ascii="Times New Roman" w:hAnsi="Times New Roman" w:cs="Times New Roman"/>
          <w:sz w:val="28"/>
          <w:szCs w:val="28"/>
        </w:rPr>
        <w:t>к чтению и любовь к литературе;</w:t>
      </w:r>
    </w:p>
    <w:p w:rsidR="007C7C8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развить способность создавать образы с помощью жеста и мимики;</w:t>
      </w:r>
    </w:p>
    <w:p w:rsidR="007C7C8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развивать способность определять основную мысль и сверхзадачу литературного произведения;</w:t>
      </w:r>
    </w:p>
    <w:p w:rsidR="007C7C87" w:rsidRDefault="005434BF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развивать способность формулироват</w:t>
      </w:r>
      <w:r w:rsidR="007C7C87">
        <w:rPr>
          <w:rFonts w:ascii="Times New Roman" w:hAnsi="Times New Roman" w:cs="Times New Roman"/>
          <w:sz w:val="28"/>
          <w:szCs w:val="28"/>
        </w:rPr>
        <w:t>ь мысли, умение слушать музыку;</w:t>
      </w:r>
    </w:p>
    <w:p w:rsidR="005434BF" w:rsidRPr="009536A7" w:rsidRDefault="005434BF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36A7">
        <w:rPr>
          <w:rFonts w:ascii="Times New Roman" w:hAnsi="Times New Roman" w:cs="Times New Roman"/>
          <w:sz w:val="28"/>
          <w:szCs w:val="28"/>
        </w:rPr>
        <w:t>развивать образное видение</w:t>
      </w:r>
    </w:p>
    <w:p w:rsidR="00E749CC" w:rsidRPr="00E749CC" w:rsidRDefault="00341AF6" w:rsidP="00BE6E53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CC">
        <w:rPr>
          <w:rFonts w:ascii="Times New Roman" w:hAnsi="Times New Roman" w:cs="Times New Roman"/>
          <w:sz w:val="28"/>
          <w:szCs w:val="28"/>
        </w:rPr>
        <w:t>Организация деятельности театральной студии</w:t>
      </w:r>
      <w:r w:rsidR="00E749CC" w:rsidRPr="00E7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7" w:rsidRDefault="00E749CC" w:rsidP="00BE6E53">
      <w:pPr>
        <w:pStyle w:val="a4"/>
        <w:numPr>
          <w:ilvl w:val="2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CC">
        <w:rPr>
          <w:rFonts w:ascii="Times New Roman" w:hAnsi="Times New Roman" w:cs="Times New Roman"/>
          <w:sz w:val="28"/>
          <w:szCs w:val="28"/>
        </w:rPr>
        <w:t>Д</w:t>
      </w:r>
      <w:r w:rsidR="007C7C87" w:rsidRPr="00E749CC">
        <w:rPr>
          <w:rFonts w:ascii="Times New Roman" w:hAnsi="Times New Roman" w:cs="Times New Roman"/>
          <w:sz w:val="28"/>
          <w:szCs w:val="28"/>
        </w:rPr>
        <w:t>анная программа предназначена для детей в возрасте 5 - 7 лет</w:t>
      </w:r>
      <w:r w:rsidR="007C7C87">
        <w:t xml:space="preserve"> </w:t>
      </w:r>
      <w:r w:rsidR="00AD1B07" w:rsidRPr="00E85AF8">
        <w:rPr>
          <w:rFonts w:ascii="Times New Roman" w:hAnsi="Times New Roman" w:cs="Times New Roman"/>
          <w:sz w:val="28"/>
          <w:szCs w:val="28"/>
        </w:rPr>
        <w:t xml:space="preserve">Программа студии направлена на то, чтобы ребенок активно включался </w:t>
      </w:r>
      <w:r w:rsidR="006E27ED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B07" w:rsidRPr="00E85AF8">
        <w:rPr>
          <w:rFonts w:ascii="Times New Roman" w:hAnsi="Times New Roman" w:cs="Times New Roman"/>
          <w:sz w:val="28"/>
          <w:szCs w:val="28"/>
        </w:rPr>
        <w:t xml:space="preserve">в театральную деятельность, эмоционально относился к действующим лицам и их поступкам, развивал желание подражать положительным героям и быть не похожим </w:t>
      </w:r>
      <w:proofErr w:type="gramStart"/>
      <w:r w:rsidR="00AD1B07" w:rsidRPr="00E85A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D1B07" w:rsidRPr="00E85AF8">
        <w:rPr>
          <w:rFonts w:ascii="Times New Roman" w:hAnsi="Times New Roman" w:cs="Times New Roman"/>
          <w:sz w:val="28"/>
          <w:szCs w:val="28"/>
        </w:rPr>
        <w:t xml:space="preserve"> отрицательных. Важнейшим является процесс переживания, воплощения и, конечно же, итог артистизм </w:t>
      </w:r>
      <w:r w:rsidR="002A09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B07" w:rsidRPr="00E85AF8">
        <w:rPr>
          <w:rFonts w:ascii="Times New Roman" w:hAnsi="Times New Roman" w:cs="Times New Roman"/>
          <w:sz w:val="28"/>
          <w:szCs w:val="28"/>
        </w:rPr>
        <w:t>в спектаклях. Театр доставляет детям много радости и удовольствия, создает у них хорошее настроение.</w:t>
      </w:r>
    </w:p>
    <w:p w:rsidR="00E749CC" w:rsidRDefault="00E749CC" w:rsidP="00BE6E53">
      <w:pPr>
        <w:pStyle w:val="a4"/>
        <w:numPr>
          <w:ilvl w:val="2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</w:p>
    <w:p w:rsidR="00D04226" w:rsidRDefault="00D04226" w:rsidP="00BE6E5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еатральной студии</w:t>
      </w:r>
      <w:r w:rsidR="00E749CC" w:rsidRPr="00E749CC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двух лет</w:t>
      </w:r>
      <w:r w:rsidR="00E749CC" w:rsidRPr="00E749CC">
        <w:rPr>
          <w:rFonts w:ascii="Times New Roman" w:hAnsi="Times New Roman" w:cs="Times New Roman"/>
          <w:sz w:val="28"/>
          <w:szCs w:val="28"/>
        </w:rPr>
        <w:t xml:space="preserve"> обучения в объёме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E749CC" w:rsidRPr="00E749CC">
        <w:rPr>
          <w:rFonts w:ascii="Times New Roman" w:hAnsi="Times New Roman" w:cs="Times New Roman"/>
          <w:sz w:val="28"/>
          <w:szCs w:val="28"/>
        </w:rPr>
        <w:t xml:space="preserve"> </w:t>
      </w:r>
      <w:r w:rsidR="00E3621E">
        <w:rPr>
          <w:rFonts w:ascii="Times New Roman" w:hAnsi="Times New Roman" w:cs="Times New Roman"/>
          <w:sz w:val="28"/>
          <w:szCs w:val="28"/>
        </w:rPr>
        <w:t>занятия в учебном году</w:t>
      </w:r>
      <w:r w:rsidR="00E749CC" w:rsidRPr="00E749CC">
        <w:rPr>
          <w:rFonts w:ascii="Times New Roman" w:hAnsi="Times New Roman" w:cs="Times New Roman"/>
          <w:sz w:val="28"/>
          <w:szCs w:val="28"/>
        </w:rPr>
        <w:t>,</w:t>
      </w:r>
      <w:r w:rsidR="004E646B">
        <w:rPr>
          <w:rFonts w:ascii="Times New Roman" w:hAnsi="Times New Roman" w:cs="Times New Roman"/>
          <w:sz w:val="28"/>
          <w:szCs w:val="28"/>
        </w:rPr>
        <w:t xml:space="preserve"> 144 часа в год. Занятия проводятся</w:t>
      </w:r>
      <w:r w:rsidR="00E749CC" w:rsidRPr="00E749CC">
        <w:rPr>
          <w:rFonts w:ascii="Times New Roman" w:hAnsi="Times New Roman" w:cs="Times New Roman"/>
          <w:sz w:val="28"/>
          <w:szCs w:val="28"/>
        </w:rPr>
        <w:t xml:space="preserve"> </w:t>
      </w:r>
      <w:r w:rsidR="004E646B">
        <w:rPr>
          <w:rFonts w:ascii="Times New Roman" w:hAnsi="Times New Roman" w:cs="Times New Roman"/>
          <w:sz w:val="28"/>
          <w:szCs w:val="28"/>
        </w:rPr>
        <w:t>2</w:t>
      </w:r>
      <w:r w:rsidR="00E749CC" w:rsidRPr="00E749CC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4E646B">
        <w:rPr>
          <w:rFonts w:ascii="Times New Roman" w:hAnsi="Times New Roman" w:cs="Times New Roman"/>
          <w:sz w:val="28"/>
          <w:szCs w:val="28"/>
        </w:rPr>
        <w:t>25 - 30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347775" w:rsidRDefault="00D04226" w:rsidP="00BE6E53">
      <w:pPr>
        <w:pStyle w:val="a4"/>
        <w:numPr>
          <w:ilvl w:val="2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</w:t>
      </w:r>
      <w:r w:rsidR="00C80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C80785" w:rsidRPr="00C80785" w:rsidRDefault="00C80785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а обучения очная. Формы организации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480493">
        <w:rPr>
          <w:rFonts w:ascii="Times New Roman" w:hAnsi="Times New Roman" w:cs="Times New Roman"/>
          <w:sz w:val="28"/>
          <w:szCs w:val="28"/>
        </w:rPr>
        <w:t>, групповая, фронтальная.</w:t>
      </w:r>
    </w:p>
    <w:p w:rsidR="00D04226" w:rsidRPr="00C80785" w:rsidRDefault="00C80785" w:rsidP="00BE6E53">
      <w:pPr>
        <w:pStyle w:val="a4"/>
        <w:numPr>
          <w:ilvl w:val="2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85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1B07" w:rsidRPr="00E85AF8">
        <w:rPr>
          <w:rFonts w:ascii="Times New Roman" w:hAnsi="Times New Roman" w:cs="Times New Roman"/>
          <w:sz w:val="28"/>
          <w:szCs w:val="28"/>
        </w:rPr>
        <w:t xml:space="preserve">узыкально-театрализованные игры на развитие вокально-слуховой </w:t>
      </w:r>
      <w:r w:rsidR="002A09D0">
        <w:rPr>
          <w:rFonts w:ascii="Times New Roman" w:hAnsi="Times New Roman" w:cs="Times New Roman"/>
          <w:sz w:val="28"/>
          <w:szCs w:val="28"/>
        </w:rPr>
        <w:t xml:space="preserve">      </w:t>
      </w:r>
      <w:r w:rsidR="00AD1B07" w:rsidRPr="00E85AF8">
        <w:rPr>
          <w:rFonts w:ascii="Times New Roman" w:hAnsi="Times New Roman" w:cs="Times New Roman"/>
          <w:sz w:val="28"/>
          <w:szCs w:val="28"/>
        </w:rPr>
        <w:t>и музыкально-</w:t>
      </w:r>
      <w:r>
        <w:rPr>
          <w:rFonts w:ascii="Times New Roman" w:hAnsi="Times New Roman" w:cs="Times New Roman"/>
          <w:sz w:val="28"/>
          <w:szCs w:val="28"/>
        </w:rPr>
        <w:t>двигательной координации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, беседы о театре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B07" w:rsidRPr="00E85AF8">
        <w:rPr>
          <w:rFonts w:ascii="Times New Roman" w:hAnsi="Times New Roman" w:cs="Times New Roman"/>
          <w:sz w:val="28"/>
          <w:szCs w:val="28"/>
        </w:rPr>
        <w:t>ндивидуальные и к</w:t>
      </w:r>
      <w:r>
        <w:rPr>
          <w:rFonts w:ascii="Times New Roman" w:hAnsi="Times New Roman" w:cs="Times New Roman"/>
          <w:sz w:val="28"/>
          <w:szCs w:val="28"/>
        </w:rPr>
        <w:t>оллективные творческие задания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B07" w:rsidRPr="00E85AF8">
        <w:rPr>
          <w:rFonts w:ascii="Times New Roman" w:hAnsi="Times New Roman" w:cs="Times New Roman"/>
          <w:sz w:val="28"/>
          <w:szCs w:val="28"/>
        </w:rPr>
        <w:t xml:space="preserve">гровые тренинги на развитие психических процессов </w:t>
      </w:r>
      <w:r>
        <w:rPr>
          <w:rFonts w:ascii="Times New Roman" w:hAnsi="Times New Roman" w:cs="Times New Roman"/>
          <w:sz w:val="28"/>
          <w:szCs w:val="28"/>
        </w:rPr>
        <w:t>(внимания, памяти, воображения)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1B07" w:rsidRPr="00E85AF8">
        <w:rPr>
          <w:rFonts w:ascii="Times New Roman" w:hAnsi="Times New Roman" w:cs="Times New Roman"/>
          <w:sz w:val="28"/>
          <w:szCs w:val="28"/>
        </w:rPr>
        <w:t>очинение сказок, пр</w:t>
      </w:r>
      <w:r>
        <w:rPr>
          <w:rFonts w:ascii="Times New Roman" w:hAnsi="Times New Roman" w:cs="Times New Roman"/>
          <w:sz w:val="28"/>
          <w:szCs w:val="28"/>
        </w:rPr>
        <w:t>идумывание сюжетов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B07" w:rsidRPr="00E85AF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готовление атрибутов, костюмов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спектаклей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1B07" w:rsidRPr="00E85AF8">
        <w:rPr>
          <w:rFonts w:ascii="Times New Roman" w:hAnsi="Times New Roman" w:cs="Times New Roman"/>
          <w:sz w:val="28"/>
          <w:szCs w:val="28"/>
        </w:rPr>
        <w:t>овместное посещ</w:t>
      </w:r>
      <w:r>
        <w:rPr>
          <w:rFonts w:ascii="Times New Roman" w:hAnsi="Times New Roman" w:cs="Times New Roman"/>
          <w:sz w:val="28"/>
          <w:szCs w:val="28"/>
        </w:rPr>
        <w:t>ение спектаклей и их обсуждение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1B07" w:rsidRPr="00E85AF8">
        <w:rPr>
          <w:rFonts w:ascii="Times New Roman" w:hAnsi="Times New Roman" w:cs="Times New Roman"/>
          <w:sz w:val="28"/>
          <w:szCs w:val="28"/>
        </w:rPr>
        <w:t xml:space="preserve">росмотр презентаций: «Что такое театр», «Профессии в театре» и т.д.; 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1B07" w:rsidRPr="00E85AF8">
        <w:rPr>
          <w:rFonts w:ascii="Times New Roman" w:hAnsi="Times New Roman" w:cs="Times New Roman"/>
          <w:sz w:val="28"/>
          <w:szCs w:val="28"/>
        </w:rPr>
        <w:t>росмотр видео фильма «Приключения Бура</w:t>
      </w:r>
      <w:r>
        <w:rPr>
          <w:rFonts w:ascii="Times New Roman" w:hAnsi="Times New Roman" w:cs="Times New Roman"/>
          <w:sz w:val="28"/>
          <w:szCs w:val="28"/>
        </w:rPr>
        <w:t>тино или Золотой ключик»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1B07" w:rsidRPr="00E85AF8">
        <w:rPr>
          <w:rFonts w:ascii="Times New Roman" w:hAnsi="Times New Roman" w:cs="Times New Roman"/>
          <w:sz w:val="28"/>
          <w:szCs w:val="28"/>
        </w:rPr>
        <w:t xml:space="preserve">росмотр спектаклей; 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D1B07" w:rsidRPr="00E85AF8">
        <w:rPr>
          <w:rFonts w:ascii="Times New Roman" w:hAnsi="Times New Roman" w:cs="Times New Roman"/>
          <w:sz w:val="28"/>
          <w:szCs w:val="28"/>
        </w:rPr>
        <w:t>тение сценария, об</w:t>
      </w:r>
      <w:r>
        <w:rPr>
          <w:rFonts w:ascii="Times New Roman" w:hAnsi="Times New Roman" w:cs="Times New Roman"/>
          <w:sz w:val="28"/>
          <w:szCs w:val="28"/>
        </w:rPr>
        <w:t>суждение и распределение ролей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: вхождение в образ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1B07" w:rsidRPr="00E85AF8">
        <w:rPr>
          <w:rFonts w:ascii="Times New Roman" w:hAnsi="Times New Roman" w:cs="Times New Roman"/>
          <w:sz w:val="28"/>
          <w:szCs w:val="28"/>
        </w:rPr>
        <w:t>ежиссерская игра «Покажи сказку» - ис</w:t>
      </w:r>
      <w:r>
        <w:rPr>
          <w:rFonts w:ascii="Times New Roman" w:hAnsi="Times New Roman" w:cs="Times New Roman"/>
          <w:sz w:val="28"/>
          <w:szCs w:val="28"/>
        </w:rPr>
        <w:t>пользование разных видов театра;</w:t>
      </w:r>
    </w:p>
    <w:p w:rsidR="00347775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1B07" w:rsidRPr="00E85AF8">
        <w:rPr>
          <w:rFonts w:ascii="Times New Roman" w:hAnsi="Times New Roman" w:cs="Times New Roman"/>
          <w:sz w:val="28"/>
          <w:szCs w:val="28"/>
        </w:rPr>
        <w:t xml:space="preserve">оказ своих спектакле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1B07" w:rsidRPr="00E85AF8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B88" w:rsidRDefault="00347775" w:rsidP="00BE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1B07" w:rsidRPr="00E85AF8">
        <w:rPr>
          <w:rFonts w:ascii="Times New Roman" w:hAnsi="Times New Roman" w:cs="Times New Roman"/>
          <w:sz w:val="28"/>
          <w:szCs w:val="28"/>
        </w:rPr>
        <w:t>оказ спектаклей перед детьми других групп</w:t>
      </w:r>
      <w:r w:rsidR="00F96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88" w:rsidRDefault="00F96B88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4E64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AD1B07" w:rsidRPr="00F96B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грамма студии «Театр на эмоциях» включает в себя </w:t>
      </w:r>
      <w:r w:rsidR="002A09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</w:t>
      </w:r>
      <w:r w:rsidR="00AD1B07" w:rsidRPr="00F96B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 основных разделов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96B88" w:rsidRDefault="00F96B88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AD1B07" w:rsidRPr="00E85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шебный мир театра</w:t>
      </w:r>
      <w:r w:rsidR="00AD1B07" w:rsidRPr="00E85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96B88" w:rsidRDefault="00F96B88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D1B07" w:rsidRPr="00E85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ы актерского мастерства</w:t>
      </w:r>
      <w:r w:rsidR="00AD1B07" w:rsidRPr="00E85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еатральная игра, ритмопластика, культура и техника речи;</w:t>
      </w:r>
    </w:p>
    <w:p w:rsidR="00F96B88" w:rsidRDefault="00F96B88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D1B07" w:rsidRPr="00E85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ота над репертуаром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96B88" w:rsidRDefault="00F96B88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мьеры; </w:t>
      </w:r>
    </w:p>
    <w:p w:rsidR="00AD1B07" w:rsidRPr="00E85AF8" w:rsidRDefault="00F96B88" w:rsidP="00BE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AD1B07" w:rsidRPr="00E85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е в праздниках и развлечениях</w:t>
      </w:r>
    </w:p>
    <w:p w:rsidR="00AD1B07" w:rsidRDefault="00AD1B0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дном занятии могут изучаться темы из разных разделов, </w:t>
      </w:r>
      <w:r w:rsidR="006E2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E85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уководитель театрального кружка строит свою работу таким образом, чтобы не нарушать целостность педагогического и творческого процесса, учитывая поставленные цели и задачи социально-эмоционального развития. Ведущий </w:t>
      </w:r>
      <w:r w:rsidRPr="00E85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ческий прием</w:t>
      </w:r>
      <w:r w:rsidRPr="00E85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 w:rsidRPr="00E85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proofErr w:type="gramEnd"/>
      <w:r w:rsidRPr="00E85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художественной импровизации.</w:t>
      </w:r>
    </w:p>
    <w:p w:rsidR="004E646B" w:rsidRPr="00CE6CB7" w:rsidRDefault="004E646B" w:rsidP="00BE6E53">
      <w:pPr>
        <w:pStyle w:val="a4"/>
        <w:numPr>
          <w:ilvl w:val="2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уемые результаты реализации программы</w:t>
      </w:r>
    </w:p>
    <w:p w:rsidR="00B122D3" w:rsidRDefault="00B122D3" w:rsidP="00BE6E53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выразительностью речи;</w:t>
      </w:r>
    </w:p>
    <w:p w:rsidR="00B122D3" w:rsidRDefault="00B122D3" w:rsidP="00BE6E53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ность сопереживать героям сказок, эмоционально реагируя </w:t>
      </w:r>
      <w:r w:rsidR="006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упки действующ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22D3" w:rsidRDefault="00B122D3" w:rsidP="00BE6E53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вживаться в создаваемый образ, использу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ку, жесты, движения;</w:t>
      </w:r>
    </w:p>
    <w:p w:rsidR="00B122D3" w:rsidRDefault="00B122D3" w:rsidP="00BE6E53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бодное выступление перед публикой, снятие зажимов, комфор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ущение и получение положительных эмоций от своей деятельности </w:t>
      </w:r>
      <w:r w:rsidR="002A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ятельности совместно со сверстниками и взрослыми.</w:t>
      </w:r>
    </w:p>
    <w:p w:rsidR="00D57F82" w:rsidRPr="00D57F82" w:rsidRDefault="00CE6CB7" w:rsidP="00BE6E53">
      <w:pPr>
        <w:pStyle w:val="a4"/>
        <w:numPr>
          <w:ilvl w:val="1"/>
          <w:numId w:val="24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 – диагностические процедуры</w:t>
      </w:r>
    </w:p>
    <w:p w:rsid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6C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цент в организации театрализованной деятельности </w:t>
      </w:r>
      <w:r w:rsidR="006E27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</w:t>
      </w:r>
      <w:r w:rsidRPr="00CE6C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</w:t>
      </w:r>
      <w:r w:rsidR="002A09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</w:t>
      </w:r>
      <w:r w:rsidRPr="00CE6C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оцессе создания спектакля.</w:t>
      </w:r>
    </w:p>
    <w:p w:rsidR="00CE6CB7" w:rsidRPr="00CE6CB7" w:rsidRDefault="00BE68DA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6.1. </w:t>
      </w:r>
      <w:r w:rsidR="00CE6CB7" w:rsidRPr="00CE6C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ы театральной культуры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ысо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3 балла: проявляет устойчивый интерес </w:t>
      </w:r>
      <w:r w:rsidR="006E27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редн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2 балла: интересуется театральной деятельностью; использует свои знания в театрализованной деятельности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из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1 балл: не проявляет интереса к театральной деятельности; затрудняется назвать различные виды театра.</w:t>
      </w:r>
    </w:p>
    <w:p w:rsidR="00CE6CB7" w:rsidRPr="00BE68DA" w:rsidRDefault="00CE6CB7" w:rsidP="00BE6E53">
      <w:pPr>
        <w:pStyle w:val="a4"/>
        <w:numPr>
          <w:ilvl w:val="2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чевая культура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ысо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</w:t>
      </w:r>
      <w:r w:rsidR="002A09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основе литературного произведения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редн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из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1 балл: понимает произведение, различает главных </w:t>
      </w:r>
      <w:r w:rsidR="002A09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торостепенных героев, затрудняется выделить литературные единицы сюжета; пересказывает с помощью педагога.</w:t>
      </w:r>
    </w:p>
    <w:p w:rsidR="00CE6CB7" w:rsidRPr="00BE68DA" w:rsidRDefault="00CE6CB7" w:rsidP="00BE6E53">
      <w:pPr>
        <w:pStyle w:val="a4"/>
        <w:numPr>
          <w:ilvl w:val="2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моционально</w:t>
      </w:r>
      <w:r w:rsid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ное развитие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ысо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3 балла: творчески применяет в спектаклях </w:t>
      </w:r>
      <w:r w:rsidR="002A09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инсценировках знания о различных эмоциональных состояниях </w:t>
      </w:r>
      <w:r w:rsidR="002A09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характерах героев; использует различные средства выразительности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редн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из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1 балл: различает эмоциональные состояния, </w:t>
      </w:r>
      <w:r w:rsidR="006E27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использует различные средства выразительности с помощью воспитателя.</w:t>
      </w:r>
    </w:p>
    <w:p w:rsidR="00CE6CB7" w:rsidRPr="00BE68DA" w:rsidRDefault="00CE6CB7" w:rsidP="00BE6E53">
      <w:pPr>
        <w:pStyle w:val="a4"/>
        <w:numPr>
          <w:ilvl w:val="2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выки </w:t>
      </w:r>
      <w:proofErr w:type="spellStart"/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ловождения</w:t>
      </w:r>
      <w:proofErr w:type="spellEnd"/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ысо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3 балла: импровизирует с куклами разных систем </w:t>
      </w:r>
      <w:r w:rsidR="001121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боте над спектаклем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едний уровень – 2 балла: использует навыки </w:t>
      </w:r>
      <w:proofErr w:type="spellStart"/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ловождения</w:t>
      </w:r>
      <w:proofErr w:type="spellEnd"/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работе </w:t>
      </w:r>
      <w:r w:rsidR="001121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 спектаклем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из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1 балл: владеет элементарными навыками </w:t>
      </w:r>
      <w:proofErr w:type="spellStart"/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ловождения</w:t>
      </w:r>
      <w:proofErr w:type="spellEnd"/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E6CB7" w:rsidRPr="00BE68DA" w:rsidRDefault="00CE6CB7" w:rsidP="00BE6E53">
      <w:pPr>
        <w:pStyle w:val="a4"/>
        <w:numPr>
          <w:ilvl w:val="2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новы коллективной творческой деятельности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ысо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3 балла: проявляет инициативу, согласованность действий с партнерами, творческую активность на всех этапах работы </w:t>
      </w:r>
      <w:r w:rsidR="006E27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 спектаклем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E68D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редн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2 балла: проявляет инициативу, согласованность действий с партнерами в коллективной деятельности.</w:t>
      </w:r>
    </w:p>
    <w:p w:rsidR="00CE6CB7" w:rsidRPr="00BE68DA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815E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изкий уровень</w:t>
      </w:r>
      <w:r w:rsidRPr="00BE68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1 балл: не проявляет инициативы, пассивен на всех этапах работы над спектаклем.</w:t>
      </w:r>
    </w:p>
    <w:p w:rsidR="00CE6CB7" w:rsidRPr="004815E3" w:rsidRDefault="00CE6CB7" w:rsidP="00BE6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815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 как Рабочая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</w:t>
      </w:r>
      <w:r w:rsidR="001121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</w:t>
      </w:r>
      <w:r w:rsidRPr="004815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показа другим группам, родителям.</w:t>
      </w:r>
    </w:p>
    <w:p w:rsidR="00AD1B07" w:rsidRPr="00E85AF8" w:rsidRDefault="00AD1B0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07" w:rsidRPr="00E85AF8" w:rsidRDefault="00AD1B0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07" w:rsidRPr="00E85AF8" w:rsidRDefault="00AD1B0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07" w:rsidRPr="00E85AF8" w:rsidRDefault="00AD1B0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07" w:rsidRPr="00E85AF8" w:rsidRDefault="00AD1B0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07" w:rsidRPr="00E85AF8" w:rsidRDefault="00AD1B0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07" w:rsidRPr="00E85AF8" w:rsidRDefault="00AD1B0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07" w:rsidRPr="00E85AF8" w:rsidRDefault="00AD1B0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07" w:rsidRDefault="00AD1B0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3A7" w:rsidRDefault="002603A7" w:rsidP="00AD1B0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07" w:rsidRPr="00E85AF8" w:rsidRDefault="009704DE" w:rsidP="006E27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тематический </w:t>
      </w:r>
      <w:r w:rsidR="00AD1B07" w:rsidRPr="00E85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 I год обучения</w:t>
      </w:r>
    </w:p>
    <w:p w:rsidR="00AD1B07" w:rsidRPr="00E85AF8" w:rsidRDefault="00AD1B07" w:rsidP="00AD1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9"/>
        <w:gridCol w:w="8233"/>
      </w:tblGrid>
      <w:tr w:rsidR="00AD1B07" w:rsidRPr="00E85AF8" w:rsidTr="00F96B88"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6E27ED" w:rsidRDefault="00AD1B07" w:rsidP="00AD1B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лшебный мир театра».</w:t>
            </w:r>
          </w:p>
          <w:p w:rsidR="00AD1B07" w:rsidRPr="006E27ED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Знакомство с искусством театра  </w:t>
            </w:r>
          </w:p>
        </w:tc>
      </w:tr>
      <w:tr w:rsidR="00AD1B07" w:rsidRPr="00E85AF8" w:rsidTr="00F96B88"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и о том, что такое театр.</w:t>
            </w:r>
          </w:p>
          <w:p w:rsidR="00AD1B07" w:rsidRPr="00E85AF8" w:rsidRDefault="00AD1B07" w:rsidP="00311463">
            <w:pPr>
              <w:spacing w:before="30" w:after="3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понятий: зритель, актер, режиссер, фойе, антракт, сцена, зрительный зал.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театре.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Верно - неверно». Предлагается ряд ситуаций, которые могут возникнуть во время посещения театра. Проигрывание </w:t>
            </w:r>
            <w:r w:rsidR="00112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с помощью персонажей кукольного театра (сценки проигрывают родители)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я В.Василенко «Ты становишься зрителем»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театре, театральных профессиях (актёр, режиссёр, костюмер, гримёр)</w:t>
            </w:r>
          </w:p>
          <w:p w:rsidR="00AD1B07" w:rsidRPr="00E85AF8" w:rsidRDefault="00AD1B07" w:rsidP="00311463">
            <w:p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ить этюд на тему «Коллективный выход в театр»</w:t>
            </w:r>
          </w:p>
        </w:tc>
      </w:tr>
      <w:tr w:rsidR="00AD1B07" w:rsidRPr="00E85AF8" w:rsidTr="00F96B88"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311463" w:rsidRDefault="00AD1B07" w:rsidP="00AD1B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новы актерского мастерства»</w:t>
            </w:r>
          </w:p>
          <w:p w:rsidR="00AD1B07" w:rsidRPr="00311463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Развитие внимания, памяти, мимики, Снятие зажимов, скованности, формирование умения согласовывать свои действия с коллективом. </w:t>
            </w:r>
          </w:p>
        </w:tc>
      </w:tr>
      <w:tr w:rsidR="00AD1B07" w:rsidRPr="00E85AF8" w:rsidTr="00F96B88"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Одно и то же по-разному».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«Спор овощей»,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сказал</w:t>
            </w:r>
            <w:proofErr w:type="gramStart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у?» (по В.</w:t>
            </w:r>
            <w:r w:rsidR="006D2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у</w:t>
            </w:r>
            <w:proofErr w:type="spellEnd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ь внимателен!»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 круг»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помни своё место»</w:t>
            </w:r>
          </w:p>
          <w:p w:rsidR="00AD1B07" w:rsidRPr="00E85AF8" w:rsidRDefault="00AD1B07" w:rsidP="00311463">
            <w:p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водные игрушки»</w:t>
            </w:r>
          </w:p>
        </w:tc>
      </w:tr>
      <w:tr w:rsidR="00AD1B07" w:rsidRPr="00E85AF8" w:rsidTr="00F96B88"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AD1B07" w:rsidRDefault="00AD1B07" w:rsidP="00970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311463" w:rsidRDefault="00311463" w:rsidP="00970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1463" w:rsidRDefault="00311463" w:rsidP="00970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1463" w:rsidRDefault="00311463" w:rsidP="00970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1463" w:rsidRDefault="00311463" w:rsidP="00970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1463" w:rsidRDefault="00311463" w:rsidP="00970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1463" w:rsidRDefault="00311463" w:rsidP="00970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1463" w:rsidRDefault="00311463" w:rsidP="00970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1463" w:rsidRPr="00E85AF8" w:rsidRDefault="00311463" w:rsidP="00970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311463" w:rsidRDefault="00AD1B07" w:rsidP="009704DE">
            <w:pPr>
              <w:pStyle w:val="a4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новы актерского мастерства»</w:t>
            </w:r>
          </w:p>
          <w:p w:rsidR="00AD1B07" w:rsidRPr="00311463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Развитие воображения и фантазии. </w:t>
            </w:r>
          </w:p>
        </w:tc>
      </w:tr>
      <w:tr w:rsidR="00AD1B07" w:rsidRPr="00E85AF8" w:rsidTr="00F96B88"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омимическая игра «Угадай, кого встретил щенок?» (разыгрывание диалога родителями из сказки «Кто сказал «мяу»?» между щенком и собакой).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ревращение предмета».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ругосветное путешествие».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«Запомни свою позу», «Заколдованный ребёнок», «Любитель-рыболов», этюд на воспроизведение черт характера «Страшный зверь».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Изобрази вкус яблока», «Руки-ноги».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с предметами, упражнение со стульями. Этюды </w:t>
            </w:r>
            <w:r w:rsidR="00112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усским народным сказкам («</w:t>
            </w:r>
            <w:proofErr w:type="spellStart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, «Теремок»)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: «Кто колечко найдёт?» по стихотворению С.Маршака</w:t>
            </w:r>
          </w:p>
          <w:p w:rsidR="00AD1B07" w:rsidRPr="00E85AF8" w:rsidRDefault="00AD1B07" w:rsidP="00311463">
            <w:p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карточками «Оживи картинку»</w:t>
            </w:r>
          </w:p>
        </w:tc>
      </w:tr>
      <w:tr w:rsidR="00AD1B07" w:rsidRPr="00E85AF8" w:rsidTr="00F96B88"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311463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Формирование умения видеть воображаемую ситуацию </w:t>
            </w:r>
            <w:r w:rsidR="001121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навыки действия с воображаемыми предметами. </w:t>
            </w:r>
          </w:p>
        </w:tc>
      </w:tr>
      <w:tr w:rsidR="00AD1B07" w:rsidRPr="00E85AF8" w:rsidTr="00F96B88"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311463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Запомни свою позу»</w:t>
            </w:r>
          </w:p>
          <w:p w:rsidR="00AD1B07" w:rsidRPr="00311463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Заколдованный ребёнок»</w:t>
            </w:r>
          </w:p>
          <w:p w:rsidR="00AD1B07" w:rsidRPr="00311463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Любитель-рыболов» (родители)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на воспроизведение черт характера «Страшный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зверь» (родители)</w:t>
            </w:r>
          </w:p>
          <w:p w:rsidR="00AD1B07" w:rsidRPr="00E85AF8" w:rsidRDefault="00AD1B07" w:rsidP="0031146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Изобрази вкус яблока», «Руки-ноги».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с предметами, упражнение со стульями.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«Вкусная конфета» (родители, дети)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«Соленый чай»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«Письмо»</w:t>
            </w:r>
          </w:p>
          <w:p w:rsidR="00AD1B07" w:rsidRPr="00311463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Сюрприз»</w:t>
            </w:r>
          </w:p>
          <w:p w:rsidR="00AD1B07" w:rsidRPr="00E85AF8" w:rsidRDefault="00AD1B07" w:rsidP="00311463">
            <w:p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Где мы были мы не скажем, а что </w:t>
            </w:r>
            <w:proofErr w:type="gramStart"/>
            <w:r w:rsidRPr="0031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ли</w:t>
            </w:r>
            <w:proofErr w:type="gramEnd"/>
            <w:r w:rsidRPr="0031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жем».</w:t>
            </w:r>
          </w:p>
        </w:tc>
      </w:tr>
      <w:tr w:rsidR="00AD1B07" w:rsidRPr="00E85AF8" w:rsidTr="00F96B88"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311463" w:rsidRDefault="00AD1B07" w:rsidP="00AD1B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абота над репертуаром»</w:t>
            </w:r>
          </w:p>
          <w:p w:rsidR="00AD1B07" w:rsidRPr="00311463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ое сочинение этюдов, на основе знакомых литературных произведений</w:t>
            </w:r>
            <w:r w:rsid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пределение черт характера, возможных особенностей голоса, пластики героев произведения. Проигрывание отдельных эпизодов каждым. Распределение ролей. Участие в подготовке декораций, костюмов, афиш и др. </w:t>
            </w:r>
          </w:p>
        </w:tc>
      </w:tr>
      <w:tr w:rsidR="00AD1B07" w:rsidRPr="00E85AF8" w:rsidTr="00F96B88"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ьесы или инсценировка и обсуждение ее с детьми.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и музыкально-пластического решения отдельных эпизодов, постановка танцев (если есть необходимость).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детей в подготовке декораций и костюмов.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реход к тексту пьесы: работа над эпизодами. Уточнение предлагаемых обстоятельств и мотивов поведения отдельных персонажей.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выразительностью речи и подлинностью поведения </w:t>
            </w:r>
            <w:r w:rsidR="00112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ценических условиях.</w:t>
            </w:r>
          </w:p>
          <w:p w:rsidR="00AD1B07" w:rsidRPr="00E85AF8" w:rsidRDefault="00AD1B07" w:rsidP="0031146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отдельных картин в разных составах с деталями декорации и реквизита (можно условна), с музыкальным оформлением.</w:t>
            </w:r>
          </w:p>
          <w:p w:rsidR="00AD1B07" w:rsidRPr="00E85AF8" w:rsidRDefault="00AD1B07" w:rsidP="00311463">
            <w:p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всей пьесы целиком</w:t>
            </w:r>
            <w:r w:rsidRPr="00E85A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AD1B07" w:rsidRPr="00E85AF8" w:rsidTr="00F96B8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9704DE" w:rsidRDefault="002012AC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="00AD1B07"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враль-март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311463" w:rsidRDefault="00AD1B07" w:rsidP="00AD1B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емьеры»</w:t>
            </w:r>
          </w:p>
          <w:p w:rsidR="00AD1B07" w:rsidRPr="009704DE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:  Спектакль «Заяц-портной».</w:t>
            </w:r>
          </w:p>
        </w:tc>
      </w:tr>
      <w:tr w:rsidR="00AD1B07" w:rsidRPr="00E85AF8" w:rsidTr="00F96B8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9704DE" w:rsidRDefault="002012AC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AD1B07"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ль-май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9704DE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Спектакль «Муха-цокотуха». </w:t>
            </w:r>
          </w:p>
        </w:tc>
      </w:tr>
      <w:tr w:rsidR="00AD1B07" w:rsidRPr="00E85AF8" w:rsidTr="00F96B88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2012AC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="00AD1B07"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враль-май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AD1B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частие в праздниках и развлечениях»</w:t>
            </w:r>
          </w:p>
          <w:p w:rsidR="00AD1B07" w:rsidRPr="00E85AF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ведение досуга с театрализованными играми с детьми</w:t>
            </w:r>
            <w:r w:rsidRPr="00E85AF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ладшего возраста.</w:t>
            </w: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D1B07" w:rsidRPr="00E85AF8" w:rsidRDefault="009704DE" w:rsidP="00AD1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 – тематический </w:t>
      </w:r>
      <w:r w:rsidR="00AD1B07" w:rsidRPr="00E85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  II год обучения</w:t>
      </w:r>
    </w:p>
    <w:p w:rsidR="00AD1B07" w:rsidRPr="00E85AF8" w:rsidRDefault="00AD1B07" w:rsidP="00AD1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9"/>
        <w:gridCol w:w="8233"/>
      </w:tblGrid>
      <w:tr w:rsidR="00AD1B07" w:rsidRPr="00E85AF8" w:rsidTr="009704DE"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9704DE" w:rsidRDefault="00AD1B07" w:rsidP="00AD1B07">
            <w:pPr>
              <w:pStyle w:val="a4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лшебный мир театра».</w:t>
            </w:r>
          </w:p>
          <w:p w:rsidR="00AD1B07" w:rsidRPr="009704DE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Расширение представлений детей о мире театра. </w:t>
            </w:r>
            <w:r w:rsidR="001121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возможности коллективный выезд с детьми в один из театров.  </w:t>
            </w:r>
          </w:p>
        </w:tc>
      </w:tr>
      <w:tr w:rsidR="00AD1B07" w:rsidRPr="00E85AF8" w:rsidTr="009704DE"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графий «Известные театры Москвы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– диалог «Зачем нужны декорации? Музыка? Что делает режиссёр? Что должен уметь актёр?».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утешествие с театральным билетом», «Волшебная корзинка».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театре.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ерно - неверно». Предлагается ряд ситуаций, которые могут</w:t>
            </w:r>
            <w:r w:rsidR="0097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никнуть во время посещения театра. Проигрывание </w:t>
            </w:r>
            <w:r w:rsidR="00112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с помощью</w:t>
            </w:r>
            <w:r w:rsidR="0097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ей кукольного театра.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ые профессии костюмер, гример, режиссер.</w:t>
            </w:r>
          </w:p>
          <w:p w:rsidR="00AD1B07" w:rsidRPr="00E85AF8" w:rsidRDefault="00AD1B07" w:rsidP="009704DE">
            <w:p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й коллективный выезд в один из театров</w:t>
            </w:r>
            <w:r w:rsidRPr="00E85AF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.</w:t>
            </w:r>
          </w:p>
        </w:tc>
      </w:tr>
      <w:tr w:rsidR="00AD1B07" w:rsidRPr="00E85AF8" w:rsidTr="009704DE"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AD1B07" w:rsidRPr="00E85AF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42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Ⅱ.</w:t>
            </w: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«Основы актерского мастерства»</w:t>
            </w:r>
          </w:p>
          <w:p w:rsidR="00AD1B07" w:rsidRPr="00E85AF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Расширение диапазона эмоционального восприятия </w:t>
            </w:r>
            <w:r w:rsidR="001121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выражения эмоций, передачу черт характера через движение, мимику, жесты. Развитие внимания, памяти, мимики. Обучение действиям с куклами </w:t>
            </w:r>
            <w:proofErr w:type="spellStart"/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-ба-бо</w:t>
            </w:r>
            <w:proofErr w:type="spellEnd"/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85AF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1B07" w:rsidRPr="00E85AF8" w:rsidTr="009704DE">
        <w:tc>
          <w:tcPr>
            <w:tcW w:w="13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тюды и фрагменты сказок с куклами </w:t>
            </w:r>
            <w:proofErr w:type="spellStart"/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-ба-бо</w:t>
            </w:r>
            <w:proofErr w:type="spellEnd"/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ь внимателен!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 круг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помни своё место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водные игрушки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: «Разное настроение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к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рдитый дедушка».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: «Запомни фотографию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тает – не летает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нимательные звери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: «Угадай, что я делаю?»</w:t>
            </w:r>
          </w:p>
          <w:p w:rsidR="00AD1B07" w:rsidRPr="00E85AF8" w:rsidRDefault="00AD1B07" w:rsidP="009704D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вращение предмета»</w:t>
            </w:r>
          </w:p>
          <w:p w:rsidR="00AD1B07" w:rsidRPr="00E85AF8" w:rsidRDefault="00AD1B07" w:rsidP="009704DE">
            <w:p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вращения стула»</w:t>
            </w:r>
          </w:p>
          <w:p w:rsidR="00AD1B07" w:rsidRPr="00E85AF8" w:rsidRDefault="00AD1B07" w:rsidP="009704DE">
            <w:p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B07" w:rsidRPr="00E85AF8" w:rsidTr="009704DE">
        <w:tc>
          <w:tcPr>
            <w:tcW w:w="13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9704DE" w:rsidRDefault="00AD1B07" w:rsidP="009704DE">
            <w:pPr>
              <w:pStyle w:val="a4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новы актерского мастерства»</w:t>
            </w:r>
          </w:p>
          <w:p w:rsidR="00AD1B07" w:rsidRPr="00E85AF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70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: Развитие воображения и фантазии</w:t>
            </w:r>
            <w:r w:rsidRPr="00E85AF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D1B07" w:rsidRPr="009704DE" w:rsidRDefault="00AD1B07" w:rsidP="009704D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704DE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е: «Сочинители»</w:t>
            </w:r>
          </w:p>
          <w:p w:rsidR="00AD1B07" w:rsidRPr="009704DE" w:rsidRDefault="00AD1B07" w:rsidP="009704D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704DE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е: «Превращение»</w:t>
            </w:r>
          </w:p>
          <w:p w:rsidR="00AD1B07" w:rsidRPr="009704DE" w:rsidRDefault="00AD1B07" w:rsidP="009704D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704DE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е: «Почемучки»</w:t>
            </w:r>
          </w:p>
          <w:p w:rsidR="00AD1B07" w:rsidRPr="009704DE" w:rsidRDefault="00AD1B07" w:rsidP="009704D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704DE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е: «Что общего?»</w:t>
            </w:r>
          </w:p>
          <w:p w:rsidR="00AD1B07" w:rsidRPr="009704DE" w:rsidRDefault="00AD1B07" w:rsidP="009704D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704DE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е: «Я - образ»</w:t>
            </w:r>
          </w:p>
          <w:p w:rsidR="00AD1B07" w:rsidRPr="009704DE" w:rsidRDefault="00AD1B07" w:rsidP="009704DE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704DE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е: «Археологи»</w:t>
            </w:r>
          </w:p>
          <w:p w:rsidR="00AD1B07" w:rsidRPr="009704DE" w:rsidRDefault="00AD1B07" w:rsidP="009704DE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4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Загадки»</w:t>
            </w:r>
          </w:p>
          <w:p w:rsidR="00AD1B07" w:rsidRPr="00E85AF8" w:rsidRDefault="00AD1B07" w:rsidP="009704DE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85AF8">
              <w:rPr>
                <w:b w:val="0"/>
                <w:iCs/>
                <w:color w:val="000000"/>
                <w:sz w:val="28"/>
                <w:szCs w:val="28"/>
              </w:rPr>
              <w:t>Игра «Экран»</w:t>
            </w:r>
            <w:r w:rsidRPr="00E85AF8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AD1B07" w:rsidRPr="00E85AF8" w:rsidRDefault="00AD1B07" w:rsidP="009704DE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85AF8">
              <w:rPr>
                <w:rStyle w:val="c1"/>
                <w:b w:val="0"/>
                <w:bCs w:val="0"/>
                <w:color w:val="000000"/>
                <w:sz w:val="28"/>
                <w:szCs w:val="28"/>
              </w:rPr>
              <w:t>Игра «Опиши предмет»</w:t>
            </w:r>
          </w:p>
          <w:p w:rsidR="00AD1B07" w:rsidRPr="00E85AF8" w:rsidRDefault="00AD1B07" w:rsidP="009704DE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85AF8">
              <w:rPr>
                <w:b w:val="0"/>
                <w:iCs/>
                <w:color w:val="000000"/>
                <w:sz w:val="28"/>
                <w:szCs w:val="28"/>
              </w:rPr>
              <w:t xml:space="preserve">Игра «Пересказ по кругу» </w:t>
            </w:r>
          </w:p>
          <w:p w:rsidR="00AD1B07" w:rsidRPr="00E85AF8" w:rsidRDefault="00AD1B07" w:rsidP="009704DE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85AF8">
              <w:rPr>
                <w:b w:val="0"/>
                <w:iCs/>
                <w:color w:val="000000"/>
                <w:sz w:val="28"/>
                <w:szCs w:val="28"/>
              </w:rPr>
              <w:t>Игра «Обезьянка»</w:t>
            </w:r>
          </w:p>
          <w:p w:rsidR="00AD1B07" w:rsidRPr="009704DE" w:rsidRDefault="00AD1B07" w:rsidP="009704DE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4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Запоминаем вместе»</w:t>
            </w:r>
          </w:p>
          <w:p w:rsidR="00AD1B07" w:rsidRPr="00E85AF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B07" w:rsidRPr="00E85AF8" w:rsidTr="009704DE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омимическая игра «Угадай, кого встретил щенок?» (разыгрывание диалога родителями из сказки «Кто сказал «мяу»?» между щенком и собакой).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ревращение предмета».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ругосветное путешествие».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«Запомни свою позу», «Заколдованный ребёнок», «Любитель-рыболов», этюд на воспроизведение черт характера «Страшный зверь».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Изобрази вкус яблока», «Руки-ноги».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с предметами, упражнение со стульями. Этюды </w:t>
            </w:r>
            <w:r w:rsidR="00112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усским народным сказкам («</w:t>
            </w:r>
            <w:proofErr w:type="spellStart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, «Теремок»)</w:t>
            </w:r>
          </w:p>
          <w:p w:rsidR="00AD1B07" w:rsidRPr="00E85AF8" w:rsidRDefault="00AD1B07" w:rsidP="003E495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: «Кто колечко найдёт?» по стихотворению С.Маршака</w:t>
            </w:r>
          </w:p>
          <w:p w:rsidR="00AD1B07" w:rsidRPr="00E85AF8" w:rsidRDefault="00AD1B07" w:rsidP="003E495A">
            <w:p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карточками «Оживи картинку»</w:t>
            </w:r>
          </w:p>
        </w:tc>
      </w:tr>
      <w:tr w:rsidR="00AD1B07" w:rsidRPr="00E85AF8" w:rsidTr="009704DE"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тюды и фрагменты сказок («Волк и 7 козлят, «Репка», «Теремок»). 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Театр </w:t>
            </w:r>
            <w:r w:rsidR="001121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1121E0"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ей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на выражение различных эмоций «Разное настроение» Этюд</w:t>
            </w:r>
            <w:r w:rsidR="003E4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ыражение отдельных </w:t>
            </w:r>
            <w:r w:rsidR="003E4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 характера «</w:t>
            </w:r>
            <w:proofErr w:type="spellStart"/>
            <w:r w:rsidR="003E4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бас-Барабас</w:t>
            </w:r>
            <w:proofErr w:type="spellEnd"/>
            <w:r w:rsidR="003E4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в парах «Зеркало».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ревращение предмета».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ругосветное путешествие».</w:t>
            </w:r>
          </w:p>
          <w:p w:rsidR="00AD1B07" w:rsidRPr="00E85AF8" w:rsidRDefault="00AD1B07" w:rsidP="003E495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«Запомни свою позу», «Заколдованный ребёнок», «Любитель</w:t>
            </w:r>
            <w:r w:rsidR="003E4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болов», этюд на воспроизведение черт характера «Страшный   </w:t>
            </w:r>
            <w:r w:rsidR="003E4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ь».</w:t>
            </w:r>
          </w:p>
          <w:p w:rsidR="00AD1B07" w:rsidRPr="00E85AF8" w:rsidRDefault="00AD1B07" w:rsidP="003E495A">
            <w:p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карточками «Оживи картинку»</w:t>
            </w:r>
          </w:p>
        </w:tc>
      </w:tr>
      <w:tr w:rsidR="00AD1B07" w:rsidRPr="00E85AF8" w:rsidTr="009704DE">
        <w:tc>
          <w:tcPr>
            <w:tcW w:w="1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295A6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Совершенствование импровизационных и творческих возможностей детей. Создание кукол, декораций (любой подручный материал), сочинение сюжета сказки для дальнейшего обыгрывания в </w:t>
            </w:r>
            <w:proofErr w:type="gramStart"/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ольном</w:t>
            </w:r>
            <w:proofErr w:type="gramEnd"/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атр. </w:t>
            </w:r>
          </w:p>
        </w:tc>
      </w:tr>
      <w:tr w:rsidR="00AD1B07" w:rsidRPr="00E85AF8" w:rsidTr="009704DE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этюдов и краткого сценария для игры в настольный театр.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вание самостоятельно сделанных кукол и декораций.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то нужно для спектакля»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в парах «Зеркало».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на воображение «Шкатулка».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 «След в след»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госветное путешествие».</w:t>
            </w:r>
          </w:p>
          <w:p w:rsidR="00AD1B07" w:rsidRPr="00E85AF8" w:rsidRDefault="00AD1B07" w:rsidP="00295A6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«Письмо»</w:t>
            </w:r>
          </w:p>
          <w:p w:rsidR="00AD1B07" w:rsidRPr="00E85AF8" w:rsidRDefault="00AD1B07" w:rsidP="00295A6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 «Сюрприз»</w:t>
            </w:r>
          </w:p>
          <w:p w:rsidR="00AD1B07" w:rsidRPr="00E85AF8" w:rsidRDefault="00AD1B07" w:rsidP="00295A68">
            <w:p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Где мы </w:t>
            </w:r>
            <w:proofErr w:type="gramStart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 мы не скажем</w:t>
            </w:r>
            <w:proofErr w:type="gramEnd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D1B07" w:rsidRPr="00E85AF8" w:rsidTr="009704DE"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295A6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Культура и техника речи»</w:t>
            </w:r>
          </w:p>
          <w:p w:rsidR="00AD1B07" w:rsidRPr="00295A68" w:rsidRDefault="00AD1B07" w:rsidP="009704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витие речевого дыхания. Формирование умения интонировать, менять тембр и силу голоса. Улучшать дикцию. Совершенствовать навыки диалогической речи. </w:t>
            </w:r>
          </w:p>
        </w:tc>
      </w:tr>
      <w:tr w:rsidR="00AD1B07" w:rsidRPr="00E85AF8" w:rsidTr="009704DE"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дыхания: «Одуванчик»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льные пузыри»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дыхание «Насос»,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Цветочный магазин», «Свеча», «Шарики»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говорки (проговаривание в разном темпе)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«Испорченный телефон»,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жный ком».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 сундук»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в  одновременном произнесении текста </w:t>
            </w:r>
            <w:r w:rsidR="00112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ыполнении действий с куклами фигурами.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произношение гласных и согласных</w:t>
            </w:r>
          </w:p>
          <w:p w:rsidR="00AD1B07" w:rsidRPr="00E85AF8" w:rsidRDefault="00AD1B07" w:rsidP="00295A6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Театральные имена»</w:t>
            </w:r>
          </w:p>
          <w:p w:rsidR="00AD1B07" w:rsidRPr="00E85AF8" w:rsidRDefault="00AD1B07" w:rsidP="00295A68">
            <w:p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</w:t>
            </w:r>
            <w:proofErr w:type="spellStart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илки</w:t>
            </w:r>
            <w:proofErr w:type="spellEnd"/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D1B07" w:rsidRPr="00E85AF8" w:rsidTr="009704DE"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295A68" w:rsidRDefault="00E142C6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Ⅲ</w:t>
            </w:r>
            <w:r w:rsidR="00AD1B07"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«Работа над репертуаром»</w:t>
            </w:r>
          </w:p>
          <w:p w:rsidR="00AD1B07" w:rsidRPr="00295A6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учение действиям с фигурами  теневого театра. Самостоятельное сочинение сказки, изготовление кукол </w:t>
            </w:r>
            <w:r w:rsidR="001121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декораций для неё из различных материалов. Проигрывание отдельных эпизодов каждым. Распределение ролей. </w:t>
            </w:r>
          </w:p>
        </w:tc>
      </w:tr>
      <w:tr w:rsidR="00AD1B07" w:rsidRPr="00E85AF8" w:rsidTr="009704DE"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295A6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ьесы или инсценировка и обсуждение ее с детьми.</w:t>
            </w:r>
          </w:p>
          <w:p w:rsidR="00AD1B07" w:rsidRPr="00E85AF8" w:rsidRDefault="00AD1B07" w:rsidP="00295A6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а одновременного движения куклами,</w:t>
            </w:r>
            <w:r w:rsidR="00201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ами</w:t>
            </w:r>
            <w:r w:rsidR="00112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евого театра и произнесением текста.</w:t>
            </w:r>
          </w:p>
          <w:p w:rsidR="00AD1B07" w:rsidRPr="00E85AF8" w:rsidRDefault="00AD1B07" w:rsidP="00295A6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и музыкального репертуара совместно с детьми. Учимся         подбирать музыку к характерам героев, ситуациям, действиям.</w:t>
            </w:r>
          </w:p>
          <w:p w:rsidR="00AD1B07" w:rsidRPr="00E85AF8" w:rsidRDefault="00AD1B07" w:rsidP="00295A6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детей в подготовке декораций и кукол.</w:t>
            </w:r>
          </w:p>
          <w:p w:rsidR="00AD1B07" w:rsidRPr="00E85AF8" w:rsidRDefault="00AD1B07" w:rsidP="00295A6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реход к тексту пьесы: работа над эпизодами. Уточнение</w:t>
            </w:r>
            <w:r w:rsidR="00112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предлагаемых обстоятельств и мотивов поведения отдельных       </w:t>
            </w:r>
          </w:p>
          <w:p w:rsidR="00AD1B07" w:rsidRPr="00E85AF8" w:rsidRDefault="00AD1B07" w:rsidP="009704D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ей.</w:t>
            </w:r>
          </w:p>
          <w:p w:rsidR="00AD1B07" w:rsidRPr="00E85AF8" w:rsidRDefault="00AD1B07" w:rsidP="00AD1B07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before="30" w:after="3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выразительностью речи и подлинностью поведения в сценических условиях.</w:t>
            </w:r>
          </w:p>
          <w:p w:rsidR="00AD1B07" w:rsidRPr="00E85AF8" w:rsidRDefault="00AD1B07" w:rsidP="00AD1B07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before="30" w:after="3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отдельных картин в разных составах с деталями декорации и реквизита (можно условна), с музыкальным оформлением.</w:t>
            </w:r>
          </w:p>
          <w:p w:rsidR="00AD1B07" w:rsidRPr="00E85AF8" w:rsidRDefault="00AD1B07" w:rsidP="00AD1B07">
            <w:pPr>
              <w:numPr>
                <w:ilvl w:val="0"/>
                <w:numId w:val="14"/>
              </w:numPr>
              <w:spacing w:before="30" w:after="3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всей пьесы целиком.</w:t>
            </w:r>
          </w:p>
        </w:tc>
      </w:tr>
      <w:tr w:rsidR="00AD1B07" w:rsidRPr="00E85AF8" w:rsidTr="009704DE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295A68" w:rsidRDefault="00E142C6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Ⅳ</w:t>
            </w:r>
            <w:r w:rsidR="00C551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D1B07"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емьеры»</w:t>
            </w:r>
          </w:p>
          <w:p w:rsidR="00AD1B07" w:rsidRPr="00295A6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Спектакль «Сказка о глупом мышонке» </w:t>
            </w:r>
          </w:p>
          <w:p w:rsidR="00AD1B07" w:rsidRPr="00E85AF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B07" w:rsidRPr="00E85AF8" w:rsidTr="009704DE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AD1B07" w:rsidRPr="00E85AF8" w:rsidRDefault="00AD1B07" w:rsidP="0097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295A6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: Спектакль театра теней  «Волк и 7 козлят»</w:t>
            </w:r>
          </w:p>
          <w:p w:rsidR="00AD1B07" w:rsidRPr="00E85AF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B07" w:rsidRPr="00E85AF8" w:rsidTr="009704DE"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E85AF8" w:rsidRDefault="00AD1B07" w:rsidP="009704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07" w:rsidRPr="00295A68" w:rsidRDefault="00C551C9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Ⅴ. </w:t>
            </w:r>
            <w:r w:rsidR="00AD1B07"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частие в праздниках и развлечениях»</w:t>
            </w:r>
          </w:p>
          <w:p w:rsidR="00AD1B07" w:rsidRPr="00295A68" w:rsidRDefault="00AD1B07" w:rsidP="0097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: Проведение досуга с театрализованными играми </w:t>
            </w:r>
            <w:r w:rsidR="001121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295A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инсценировками с куклами с детьми младшего возраста.</w:t>
            </w:r>
          </w:p>
        </w:tc>
      </w:tr>
    </w:tbl>
    <w:p w:rsidR="00AD1B07" w:rsidRDefault="00AD1B07" w:rsidP="00AD1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534" w:rsidRDefault="00841195" w:rsidP="0084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</w:p>
    <w:p w:rsidR="00096E75" w:rsidRPr="00E85AF8" w:rsidRDefault="00096E75" w:rsidP="0084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являются не только зрителями, но и </w:t>
      </w:r>
      <w:r w:rsidR="00716CCC">
        <w:rPr>
          <w:rFonts w:ascii="Times New Roman" w:hAnsi="Times New Roman" w:cs="Times New Roman"/>
          <w:sz w:val="28"/>
          <w:szCs w:val="28"/>
        </w:rPr>
        <w:t>союзниками педагогической деятельности группы и детского сада. Сотрудничество</w:t>
      </w:r>
      <w:r w:rsidR="000F03D8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716CCC">
        <w:rPr>
          <w:rFonts w:ascii="Times New Roman" w:hAnsi="Times New Roman" w:cs="Times New Roman"/>
          <w:sz w:val="28"/>
          <w:szCs w:val="28"/>
        </w:rPr>
        <w:t xml:space="preserve"> родителей и педагогов</w:t>
      </w:r>
      <w:r w:rsidR="00C41457">
        <w:rPr>
          <w:rFonts w:ascii="Times New Roman" w:hAnsi="Times New Roman" w:cs="Times New Roman"/>
          <w:sz w:val="28"/>
          <w:szCs w:val="28"/>
        </w:rPr>
        <w:t xml:space="preserve"> позволяют лучше узнать ребенка, обогатить его жизнь добрыми впечатлениями.</w:t>
      </w:r>
      <w:r w:rsidR="00987CFC">
        <w:rPr>
          <w:rFonts w:ascii="Times New Roman" w:hAnsi="Times New Roman" w:cs="Times New Roman"/>
          <w:sz w:val="28"/>
          <w:szCs w:val="28"/>
        </w:rPr>
        <w:t xml:space="preserve"> Родители активно принимают участие на всех этапах театрализованной деятельности:</w:t>
      </w:r>
      <w:r w:rsidR="002531A1"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="00987CFC">
        <w:rPr>
          <w:rFonts w:ascii="Times New Roman" w:hAnsi="Times New Roman" w:cs="Times New Roman"/>
          <w:sz w:val="28"/>
          <w:szCs w:val="28"/>
        </w:rPr>
        <w:t xml:space="preserve"> </w:t>
      </w:r>
      <w:r w:rsidR="002531A1">
        <w:rPr>
          <w:rFonts w:ascii="Times New Roman" w:hAnsi="Times New Roman" w:cs="Times New Roman"/>
          <w:sz w:val="28"/>
          <w:szCs w:val="28"/>
        </w:rPr>
        <w:t>сценария; изготовление атрибутов, декораций, костюмов;</w:t>
      </w:r>
      <w:r w:rsidR="00C026DC">
        <w:rPr>
          <w:rFonts w:ascii="Times New Roman" w:hAnsi="Times New Roman" w:cs="Times New Roman"/>
          <w:sz w:val="28"/>
          <w:szCs w:val="28"/>
        </w:rPr>
        <w:t xml:space="preserve"> </w:t>
      </w:r>
      <w:r w:rsidR="00C41457">
        <w:rPr>
          <w:rFonts w:ascii="Times New Roman" w:hAnsi="Times New Roman" w:cs="Times New Roman"/>
          <w:sz w:val="28"/>
          <w:szCs w:val="28"/>
        </w:rPr>
        <w:t xml:space="preserve">участие в постановке; </w:t>
      </w:r>
      <w:r w:rsidR="00C026DC">
        <w:rPr>
          <w:rFonts w:ascii="Times New Roman" w:hAnsi="Times New Roman" w:cs="Times New Roman"/>
          <w:sz w:val="28"/>
          <w:szCs w:val="28"/>
        </w:rPr>
        <w:t>обновление кукол театра.</w:t>
      </w:r>
      <w:r w:rsidR="00987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7" w:rsidRPr="00E85AF8" w:rsidRDefault="00AD1B07" w:rsidP="00AD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B07" w:rsidRPr="00841195" w:rsidRDefault="00AD1B07" w:rsidP="008411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 – техническое  обеспечение</w:t>
      </w:r>
      <w:r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зал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ие пособия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центр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утбук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изор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тека</w:t>
      </w:r>
      <w:proofErr w:type="spellEnd"/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ъёмном носителе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материалы: сказки, детские спектакли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ации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альные костюмы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ы для игр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ягкие игрушки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 со сказками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а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B07" w:rsidRPr="00841195" w:rsidRDefault="00841195" w:rsidP="00841195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D1B07" w:rsidRPr="008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6E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и, картинки, иллюстрации</w:t>
      </w:r>
    </w:p>
    <w:p w:rsidR="00AD1B07" w:rsidRPr="00841195" w:rsidRDefault="00AD1B07" w:rsidP="00AD1B07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7" w:rsidRPr="00841195" w:rsidRDefault="00AD1B07" w:rsidP="00AD1B07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7" w:rsidRPr="00841195" w:rsidRDefault="00AD1B07" w:rsidP="00AD1B07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7" w:rsidRPr="00E85AF8" w:rsidRDefault="00AD1B07" w:rsidP="00AD1B07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B07" w:rsidRPr="00E85AF8" w:rsidRDefault="00AD1B07" w:rsidP="009105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Литература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пина Е. А. Театрализованная деятельность в детском саду [Текст]: методические рекомендации / Е. А. Антипина. - М.: Сфера, </w:t>
      </w:r>
      <w:r w:rsidR="0091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9. – 128 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(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а «Воспитатель ДОУ»)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тельман</w:t>
      </w:r>
      <w:proofErr w:type="spell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,ФинкМ</w:t>
      </w:r>
      <w:proofErr w:type="spell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Театр в чемодане»/ творческая деятельность и речевое развитие в детском сад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Национальное образование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сенко О.П. Ребёнок в мире сказок: </w:t>
      </w:r>
      <w:r w:rsidR="0091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-театрализованные спектакли, инсценировки, игры для детей </w:t>
      </w:r>
      <w:r w:rsidR="0091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– 7 лет / - Волгоград: Учитель, 2009. – 411 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нчарова О.В. Театральная палитра: Программа </w:t>
      </w:r>
      <w:r w:rsidR="0091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го воспитания / - ТЦ Сфера, 2010. – 128с. (Библиотека Воспитателя)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6A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евина</w:t>
      </w:r>
      <w:proofErr w:type="spellEnd"/>
      <w:r w:rsidRPr="00E85A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.А. 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искусств в эстетическом воспитании детей дошкольного и школьного возраста. М., 2003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56A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цакова</w:t>
      </w:r>
      <w:proofErr w:type="spellEnd"/>
      <w:r w:rsidRPr="00C56A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.В., Мерзлякова С. И.</w:t>
      </w:r>
      <w:r w:rsidRPr="00E85A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</w:t>
      </w:r>
      <w:r w:rsidR="0091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-дошкольника: развитого, образованного, самостоятельного, инициативного, неповторимого, культурного, активно-творческого.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3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унова, Е. В. Театральная педагогика в детском саду [Текст]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рекомендации / Е. В. Мигунова. - М.: Сфера, 2009. – 128 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а «Воспитатель ДОУ»)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, Т. И. Театрализованные игры в детском саду [Текст]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занятий для всех возрастных групп с методическими рекомендациями  / Т. И. Петрова, Е. Л. Сергеева, Е. С. Петрова. </w:t>
      </w:r>
      <w:r w:rsidR="0091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 Пресса, 2004. – 128 с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як Л.</w:t>
      </w:r>
      <w:r w:rsidRPr="00E85A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сказок. СПб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ович</w:t>
      </w:r>
      <w:proofErr w:type="spell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Практика </w:t>
      </w:r>
      <w:proofErr w:type="spell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- СПб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07.- 224с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рокина Н.Ф., </w:t>
      </w:r>
      <w:proofErr w:type="spellStart"/>
      <w:r w:rsidRPr="00C56A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ланович</w:t>
      </w:r>
      <w:proofErr w:type="spellEnd"/>
      <w:r w:rsidRPr="00C56A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.Г</w:t>
      </w:r>
      <w:r w:rsidRPr="00E85A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атр — творчество — дети. М., 1995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атрализованные игры с детьми от 2 лет»,/ под редакцией </w:t>
      </w:r>
      <w:proofErr w:type="spell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Ракитянской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Е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Бояковой</w:t>
      </w:r>
      <w:proofErr w:type="spell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: Национальное образование,2016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икова</w:t>
      </w:r>
      <w:proofErr w:type="spell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Б. Формирование речевого творчества </w:t>
      </w:r>
      <w:r w:rsidR="0091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школьников (обучение сочинению сказок). – М.: ТЦ Сфера, 2008. – 96 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)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стякова М.И.</w:t>
      </w:r>
      <w:r w:rsidRPr="00E85A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илова, Э. Г. Методика и организация театрализованной деятельности дошкольников и младших школьников</w:t>
      </w:r>
      <w:proofErr w:type="gram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="0091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пертуар. – М.: ВЛАДОС, 2001. – 160 с.</w:t>
      </w:r>
    </w:p>
    <w:p w:rsidR="00AD1B07" w:rsidRPr="00E85AF8" w:rsidRDefault="00AD1B07" w:rsidP="009105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ткин</w:t>
      </w:r>
      <w:proofErr w:type="spellEnd"/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Театральная деятельность в детском саду </w:t>
      </w:r>
      <w:r w:rsidR="0091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8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 – Синтез, 2008 год</w:t>
      </w:r>
    </w:p>
    <w:p w:rsidR="00AD1B07" w:rsidRPr="00E85AF8" w:rsidRDefault="00AD1B07" w:rsidP="00AD1B0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90C" w:rsidRPr="00E85AF8" w:rsidRDefault="0081090C">
      <w:pPr>
        <w:rPr>
          <w:rFonts w:ascii="Times New Roman" w:hAnsi="Times New Roman" w:cs="Times New Roman"/>
          <w:sz w:val="28"/>
          <w:szCs w:val="28"/>
        </w:rPr>
      </w:pPr>
    </w:p>
    <w:sectPr w:rsidR="0081090C" w:rsidRPr="00E85AF8" w:rsidSect="00F96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23D"/>
    <w:multiLevelType w:val="hybridMultilevel"/>
    <w:tmpl w:val="A5CE74CE"/>
    <w:lvl w:ilvl="0" w:tplc="A594B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41A94"/>
    <w:multiLevelType w:val="multilevel"/>
    <w:tmpl w:val="A8E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B4BEF"/>
    <w:multiLevelType w:val="multilevel"/>
    <w:tmpl w:val="AD1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248C8"/>
    <w:multiLevelType w:val="multilevel"/>
    <w:tmpl w:val="BE2A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85BCE"/>
    <w:multiLevelType w:val="multilevel"/>
    <w:tmpl w:val="502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A6062"/>
    <w:multiLevelType w:val="multilevel"/>
    <w:tmpl w:val="D5A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4202D"/>
    <w:multiLevelType w:val="multilevel"/>
    <w:tmpl w:val="263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D0FA8"/>
    <w:multiLevelType w:val="hybridMultilevel"/>
    <w:tmpl w:val="A476CD7C"/>
    <w:lvl w:ilvl="0" w:tplc="8FCC2B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C230A"/>
    <w:multiLevelType w:val="multilevel"/>
    <w:tmpl w:val="FEC6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717B0"/>
    <w:multiLevelType w:val="multilevel"/>
    <w:tmpl w:val="3DE6F8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0">
    <w:nsid w:val="3F957CB7"/>
    <w:multiLevelType w:val="multilevel"/>
    <w:tmpl w:val="905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F7B48"/>
    <w:multiLevelType w:val="multilevel"/>
    <w:tmpl w:val="ABD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264D6"/>
    <w:multiLevelType w:val="hybridMultilevel"/>
    <w:tmpl w:val="6A78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364EC"/>
    <w:multiLevelType w:val="multilevel"/>
    <w:tmpl w:val="1C5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96CD1"/>
    <w:multiLevelType w:val="multilevel"/>
    <w:tmpl w:val="A45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362578"/>
    <w:multiLevelType w:val="multilevel"/>
    <w:tmpl w:val="67C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92BDA"/>
    <w:multiLevelType w:val="multilevel"/>
    <w:tmpl w:val="3DE6F8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0"/>
        <w:u w:val="singl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0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  <w:u w:val="single"/>
      </w:rPr>
    </w:lvl>
  </w:abstractNum>
  <w:abstractNum w:abstractNumId="17">
    <w:nsid w:val="646F4EF8"/>
    <w:multiLevelType w:val="multilevel"/>
    <w:tmpl w:val="7036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86C8A"/>
    <w:multiLevelType w:val="multilevel"/>
    <w:tmpl w:val="B3869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81D7097"/>
    <w:multiLevelType w:val="multilevel"/>
    <w:tmpl w:val="EDE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B866C9"/>
    <w:multiLevelType w:val="hybridMultilevel"/>
    <w:tmpl w:val="CD608DE4"/>
    <w:lvl w:ilvl="0" w:tplc="A594B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507A0"/>
    <w:multiLevelType w:val="multilevel"/>
    <w:tmpl w:val="53FA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36EC2"/>
    <w:multiLevelType w:val="multilevel"/>
    <w:tmpl w:val="CFAA2964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79E3573A"/>
    <w:multiLevelType w:val="multilevel"/>
    <w:tmpl w:val="3C8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F333D"/>
    <w:multiLevelType w:val="multilevel"/>
    <w:tmpl w:val="E59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406593"/>
    <w:multiLevelType w:val="multilevel"/>
    <w:tmpl w:val="15AEFA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21"/>
  </w:num>
  <w:num w:numId="5">
    <w:abstractNumId w:val="19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7"/>
  </w:num>
  <w:num w:numId="14">
    <w:abstractNumId w:val="13"/>
  </w:num>
  <w:num w:numId="15">
    <w:abstractNumId w:val="15"/>
  </w:num>
  <w:num w:numId="16">
    <w:abstractNumId w:val="1"/>
  </w:num>
  <w:num w:numId="17">
    <w:abstractNumId w:val="24"/>
  </w:num>
  <w:num w:numId="18">
    <w:abstractNumId w:val="7"/>
  </w:num>
  <w:num w:numId="19">
    <w:abstractNumId w:val="11"/>
  </w:num>
  <w:num w:numId="20">
    <w:abstractNumId w:val="0"/>
  </w:num>
  <w:num w:numId="21">
    <w:abstractNumId w:val="20"/>
  </w:num>
  <w:num w:numId="22">
    <w:abstractNumId w:val="18"/>
  </w:num>
  <w:num w:numId="23">
    <w:abstractNumId w:val="25"/>
  </w:num>
  <w:num w:numId="24">
    <w:abstractNumId w:val="22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1B07"/>
    <w:rsid w:val="0008226D"/>
    <w:rsid w:val="00096E75"/>
    <w:rsid w:val="000F03D8"/>
    <w:rsid w:val="001121E0"/>
    <w:rsid w:val="002012AC"/>
    <w:rsid w:val="00207CA5"/>
    <w:rsid w:val="002113DC"/>
    <w:rsid w:val="002531A1"/>
    <w:rsid w:val="002603A7"/>
    <w:rsid w:val="00295A68"/>
    <w:rsid w:val="002A09D0"/>
    <w:rsid w:val="002C6541"/>
    <w:rsid w:val="002F2A35"/>
    <w:rsid w:val="00311463"/>
    <w:rsid w:val="00341AF6"/>
    <w:rsid w:val="00346259"/>
    <w:rsid w:val="00347775"/>
    <w:rsid w:val="003E495A"/>
    <w:rsid w:val="00480493"/>
    <w:rsid w:val="004815E3"/>
    <w:rsid w:val="00486534"/>
    <w:rsid w:val="004B2E89"/>
    <w:rsid w:val="004E646B"/>
    <w:rsid w:val="005179EF"/>
    <w:rsid w:val="00540520"/>
    <w:rsid w:val="005434BF"/>
    <w:rsid w:val="005842DE"/>
    <w:rsid w:val="00630663"/>
    <w:rsid w:val="006A3AC7"/>
    <w:rsid w:val="006C076B"/>
    <w:rsid w:val="006D2ADA"/>
    <w:rsid w:val="006E27ED"/>
    <w:rsid w:val="00716CCC"/>
    <w:rsid w:val="007C7C87"/>
    <w:rsid w:val="0081090C"/>
    <w:rsid w:val="00841195"/>
    <w:rsid w:val="00910564"/>
    <w:rsid w:val="009536A7"/>
    <w:rsid w:val="009704DE"/>
    <w:rsid w:val="00987CFC"/>
    <w:rsid w:val="009C62BA"/>
    <w:rsid w:val="009E4668"/>
    <w:rsid w:val="00A242BF"/>
    <w:rsid w:val="00AD1B07"/>
    <w:rsid w:val="00AD53D7"/>
    <w:rsid w:val="00B122D3"/>
    <w:rsid w:val="00BE3E96"/>
    <w:rsid w:val="00BE68DA"/>
    <w:rsid w:val="00BE6E53"/>
    <w:rsid w:val="00C026DC"/>
    <w:rsid w:val="00C41457"/>
    <w:rsid w:val="00C551C9"/>
    <w:rsid w:val="00C56A3C"/>
    <w:rsid w:val="00C73984"/>
    <w:rsid w:val="00C80785"/>
    <w:rsid w:val="00CB6824"/>
    <w:rsid w:val="00CE6CB7"/>
    <w:rsid w:val="00D04226"/>
    <w:rsid w:val="00D52190"/>
    <w:rsid w:val="00D57F82"/>
    <w:rsid w:val="00E142C6"/>
    <w:rsid w:val="00E15E3B"/>
    <w:rsid w:val="00E3621E"/>
    <w:rsid w:val="00E749CC"/>
    <w:rsid w:val="00E85AF8"/>
    <w:rsid w:val="00EE24FC"/>
    <w:rsid w:val="00F03503"/>
    <w:rsid w:val="00F43EAB"/>
    <w:rsid w:val="00F60B57"/>
    <w:rsid w:val="00F62620"/>
    <w:rsid w:val="00F96B88"/>
    <w:rsid w:val="00FE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07"/>
  </w:style>
  <w:style w:type="paragraph" w:styleId="3">
    <w:name w:val="heading 3"/>
    <w:basedOn w:val="a"/>
    <w:link w:val="30"/>
    <w:uiPriority w:val="9"/>
    <w:qFormat/>
    <w:rsid w:val="00AD1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B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D1B07"/>
    <w:rPr>
      <w:b/>
      <w:bCs/>
    </w:rPr>
  </w:style>
  <w:style w:type="character" w:customStyle="1" w:styleId="c21">
    <w:name w:val="c21"/>
    <w:basedOn w:val="a0"/>
    <w:rsid w:val="00AD1B07"/>
  </w:style>
  <w:style w:type="character" w:customStyle="1" w:styleId="c4">
    <w:name w:val="c4"/>
    <w:basedOn w:val="a0"/>
    <w:rsid w:val="00AD1B07"/>
  </w:style>
  <w:style w:type="paragraph" w:customStyle="1" w:styleId="c11">
    <w:name w:val="c11"/>
    <w:basedOn w:val="a"/>
    <w:rsid w:val="00AD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1B07"/>
  </w:style>
  <w:style w:type="paragraph" w:styleId="a4">
    <w:name w:val="List Paragraph"/>
    <w:basedOn w:val="a"/>
    <w:uiPriority w:val="34"/>
    <w:qFormat/>
    <w:rsid w:val="00AD1B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D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1B07"/>
  </w:style>
  <w:style w:type="table" w:styleId="a6">
    <w:name w:val="Table Grid"/>
    <w:basedOn w:val="a1"/>
    <w:uiPriority w:val="59"/>
    <w:rsid w:val="00EE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4170-0CBA-4752-9315-EA9377F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1</cp:revision>
  <cp:lastPrinted>2023-10-04T18:23:00Z</cp:lastPrinted>
  <dcterms:created xsi:type="dcterms:W3CDTF">2023-10-01T13:46:00Z</dcterms:created>
  <dcterms:modified xsi:type="dcterms:W3CDTF">2024-04-24T14:27:00Z</dcterms:modified>
</cp:coreProperties>
</file>